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5925" w14:textId="77777777" w:rsidR="00871F2B" w:rsidRPr="005167C8" w:rsidRDefault="002364BE" w:rsidP="00871F2B">
      <w:pPr>
        <w:widowControl w:val="0"/>
        <w:autoSpaceDE w:val="0"/>
        <w:autoSpaceDN w:val="0"/>
        <w:spacing w:after="0" w:line="240" w:lineRule="auto"/>
        <w:ind w:left="243" w:right="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7C8">
        <w:rPr>
          <w:rFonts w:ascii="Times New Roman" w:eastAsia="Times New Roman" w:hAnsi="Times New Roman" w:cs="Times New Roman"/>
          <w:b/>
          <w:bCs/>
          <w:sz w:val="24"/>
          <w:szCs w:val="24"/>
        </w:rPr>
        <w:t>T.C</w:t>
      </w:r>
      <w:r w:rsidR="00871F2B" w:rsidRPr="005167C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167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ĞDIR ÜNİVERSİTESİ İLAHİYAT FAKÜLTESİ </w:t>
      </w:r>
    </w:p>
    <w:p w14:paraId="1A448274" w14:textId="5B8FAD38" w:rsidR="002364BE" w:rsidRPr="005167C8" w:rsidRDefault="00871F2B" w:rsidP="00871F2B">
      <w:pPr>
        <w:widowControl w:val="0"/>
        <w:autoSpaceDE w:val="0"/>
        <w:autoSpaceDN w:val="0"/>
        <w:spacing w:after="0" w:line="240" w:lineRule="auto"/>
        <w:ind w:left="-142" w:right="-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67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AZIRLIK SINIFLARI </w:t>
      </w:r>
      <w:r w:rsidR="002364BE" w:rsidRPr="005167C8">
        <w:rPr>
          <w:rFonts w:ascii="Times New Roman" w:eastAsia="Times New Roman" w:hAnsi="Times New Roman" w:cs="Times New Roman"/>
          <w:b/>
          <w:bCs/>
          <w:sz w:val="28"/>
          <w:szCs w:val="28"/>
        </w:rPr>
        <w:t>DERS PROGRAMI</w:t>
      </w:r>
      <w:r w:rsidR="00076A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25-2026</w:t>
      </w:r>
      <w:r w:rsidRPr="005167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YILI GÜZ DÖNEMİ)</w:t>
      </w:r>
    </w:p>
    <w:p w14:paraId="51564E63" w14:textId="77777777" w:rsidR="00871F2B" w:rsidRPr="005167C8" w:rsidRDefault="00871F2B" w:rsidP="00871F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53" w:type="pct"/>
        <w:tblLook w:val="04A0" w:firstRow="1" w:lastRow="0" w:firstColumn="1" w:lastColumn="0" w:noHBand="0" w:noVBand="1"/>
      </w:tblPr>
      <w:tblGrid>
        <w:gridCol w:w="782"/>
        <w:gridCol w:w="969"/>
        <w:gridCol w:w="1795"/>
        <w:gridCol w:w="1934"/>
        <w:gridCol w:w="1796"/>
        <w:gridCol w:w="2169"/>
      </w:tblGrid>
      <w:tr w:rsidR="005167C8" w:rsidRPr="005167C8" w14:paraId="3B66D75F" w14:textId="77777777" w:rsidTr="00EB375E">
        <w:tc>
          <w:tcPr>
            <w:tcW w:w="414" w:type="pct"/>
            <w:shd w:val="clear" w:color="auto" w:fill="E36C0A" w:themeFill="accent6" w:themeFillShade="BF"/>
          </w:tcPr>
          <w:p w14:paraId="514D5B4E" w14:textId="77777777" w:rsidR="002364BE" w:rsidRPr="005167C8" w:rsidRDefault="002364BE" w:rsidP="00F25909">
            <w:pPr>
              <w:spacing w:before="120"/>
              <w:rPr>
                <w:rFonts w:cstheme="majorBidi"/>
                <w:b/>
                <w:bCs/>
                <w:sz w:val="24"/>
                <w:szCs w:val="24"/>
              </w:rPr>
            </w:pPr>
            <w:r w:rsidRPr="005167C8">
              <w:rPr>
                <w:rFonts w:cstheme="majorBidi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513" w:type="pct"/>
            <w:shd w:val="clear" w:color="auto" w:fill="E36C0A" w:themeFill="accent6" w:themeFillShade="BF"/>
          </w:tcPr>
          <w:p w14:paraId="1FB49DE6" w14:textId="77777777" w:rsidR="002364BE" w:rsidRPr="005167C8" w:rsidRDefault="002364BE" w:rsidP="00F25909">
            <w:pPr>
              <w:spacing w:before="120"/>
              <w:rPr>
                <w:rFonts w:cstheme="majorBidi"/>
                <w:b/>
                <w:bCs/>
                <w:sz w:val="24"/>
                <w:szCs w:val="24"/>
              </w:rPr>
            </w:pPr>
            <w:r w:rsidRPr="005167C8">
              <w:rPr>
                <w:rFonts w:cstheme="majorBidi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950" w:type="pct"/>
            <w:shd w:val="clear" w:color="auto" w:fill="E36C0A" w:themeFill="accent6" w:themeFillShade="BF"/>
          </w:tcPr>
          <w:p w14:paraId="6F1A3CDF" w14:textId="7152F644" w:rsidR="002364BE" w:rsidRPr="005167C8" w:rsidRDefault="000075C7" w:rsidP="00F25909">
            <w:pPr>
              <w:spacing w:before="120"/>
              <w:rPr>
                <w:rFonts w:cstheme="majorBidi"/>
                <w:b/>
                <w:bCs/>
                <w:sz w:val="24"/>
                <w:szCs w:val="24"/>
              </w:rPr>
            </w:pPr>
            <w:r w:rsidRPr="005167C8">
              <w:rPr>
                <w:rFonts w:cstheme="majorBidi"/>
                <w:b/>
                <w:bCs/>
                <w:sz w:val="24"/>
                <w:szCs w:val="24"/>
              </w:rPr>
              <w:t>A 108</w:t>
            </w:r>
            <w:r w:rsidR="002364BE" w:rsidRPr="005167C8">
              <w:rPr>
                <w:rFonts w:cstheme="majorBidi"/>
                <w:b/>
                <w:bCs/>
                <w:sz w:val="24"/>
                <w:szCs w:val="24"/>
              </w:rPr>
              <w:t xml:space="preserve"> (Bayan)</w:t>
            </w:r>
          </w:p>
        </w:tc>
        <w:tc>
          <w:tcPr>
            <w:tcW w:w="1024" w:type="pct"/>
            <w:shd w:val="clear" w:color="auto" w:fill="E36C0A" w:themeFill="accent6" w:themeFillShade="BF"/>
          </w:tcPr>
          <w:p w14:paraId="5C9E1951" w14:textId="6B0B1783" w:rsidR="002364BE" w:rsidRPr="005167C8" w:rsidRDefault="000075C7" w:rsidP="00F25909">
            <w:pPr>
              <w:spacing w:before="120"/>
              <w:rPr>
                <w:rFonts w:cstheme="majorBidi"/>
                <w:b/>
                <w:bCs/>
                <w:sz w:val="24"/>
                <w:szCs w:val="24"/>
              </w:rPr>
            </w:pPr>
            <w:r w:rsidRPr="005167C8">
              <w:rPr>
                <w:rFonts w:cstheme="majorBidi"/>
                <w:b/>
                <w:bCs/>
                <w:sz w:val="24"/>
                <w:szCs w:val="24"/>
              </w:rPr>
              <w:t>B 109</w:t>
            </w:r>
            <w:r w:rsidR="002364BE" w:rsidRPr="005167C8">
              <w:rPr>
                <w:rFonts w:cstheme="majorBidi"/>
                <w:b/>
                <w:bCs/>
                <w:sz w:val="24"/>
                <w:szCs w:val="24"/>
              </w:rPr>
              <w:t xml:space="preserve"> (Bayan</w:t>
            </w:r>
          </w:p>
        </w:tc>
        <w:tc>
          <w:tcPr>
            <w:tcW w:w="951" w:type="pct"/>
            <w:shd w:val="clear" w:color="auto" w:fill="E36C0A" w:themeFill="accent6" w:themeFillShade="BF"/>
          </w:tcPr>
          <w:p w14:paraId="383E1E41" w14:textId="32FD20BB" w:rsidR="002364BE" w:rsidRPr="005167C8" w:rsidRDefault="000E085E" w:rsidP="00F25909">
            <w:pPr>
              <w:spacing w:before="120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rFonts w:cstheme="majorBidi"/>
                <w:b/>
                <w:bCs/>
                <w:sz w:val="24"/>
                <w:szCs w:val="24"/>
              </w:rPr>
              <w:t>C 101</w:t>
            </w:r>
            <w:r w:rsidR="002364BE" w:rsidRPr="005167C8">
              <w:rPr>
                <w:rFonts w:cstheme="majorBidi"/>
                <w:b/>
                <w:bCs/>
                <w:sz w:val="24"/>
                <w:szCs w:val="24"/>
              </w:rPr>
              <w:t xml:space="preserve"> (Bay)</w:t>
            </w:r>
          </w:p>
        </w:tc>
        <w:tc>
          <w:tcPr>
            <w:tcW w:w="1148" w:type="pct"/>
            <w:shd w:val="clear" w:color="auto" w:fill="E36C0A" w:themeFill="accent6" w:themeFillShade="BF"/>
          </w:tcPr>
          <w:p w14:paraId="421B77AF" w14:textId="73A079DB" w:rsidR="002364BE" w:rsidRPr="005167C8" w:rsidRDefault="000075C7" w:rsidP="000E085E">
            <w:pPr>
              <w:spacing w:before="120" w:line="360" w:lineRule="auto"/>
              <w:rPr>
                <w:rFonts w:cstheme="majorBidi"/>
                <w:b/>
                <w:bCs/>
                <w:sz w:val="24"/>
                <w:szCs w:val="24"/>
              </w:rPr>
            </w:pPr>
            <w:r w:rsidRPr="005167C8">
              <w:rPr>
                <w:rFonts w:cstheme="majorBidi"/>
                <w:b/>
                <w:bCs/>
                <w:sz w:val="24"/>
                <w:szCs w:val="24"/>
              </w:rPr>
              <w:t xml:space="preserve">D </w:t>
            </w:r>
            <w:r w:rsidR="000E085E">
              <w:rPr>
                <w:rFonts w:cstheme="majorBidi"/>
                <w:b/>
                <w:bCs/>
                <w:sz w:val="24"/>
                <w:szCs w:val="24"/>
              </w:rPr>
              <w:t>102</w:t>
            </w:r>
            <w:r w:rsidR="002364BE" w:rsidRPr="005167C8">
              <w:rPr>
                <w:rFonts w:cstheme="majorBidi"/>
                <w:b/>
                <w:bCs/>
                <w:sz w:val="24"/>
                <w:szCs w:val="24"/>
              </w:rPr>
              <w:t xml:space="preserve"> (Bay)</w:t>
            </w:r>
          </w:p>
        </w:tc>
      </w:tr>
      <w:tr w:rsidR="005167C8" w:rsidRPr="005167C8" w14:paraId="51A77710" w14:textId="77777777" w:rsidTr="00EB375E">
        <w:tc>
          <w:tcPr>
            <w:tcW w:w="414" w:type="pct"/>
            <w:vMerge w:val="restart"/>
            <w:shd w:val="clear" w:color="auto" w:fill="FDE9D9" w:themeFill="accent6" w:themeFillTint="33"/>
            <w:textDirection w:val="btLr"/>
          </w:tcPr>
          <w:p w14:paraId="73612F40" w14:textId="77777777" w:rsidR="002364BE" w:rsidRPr="00D309C7" w:rsidRDefault="002364BE" w:rsidP="00D309C7">
            <w:pPr>
              <w:spacing w:before="120"/>
              <w:ind w:left="113" w:right="113"/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D309C7">
              <w:rPr>
                <w:rFonts w:cstheme="majorBidi"/>
                <w:b/>
                <w:bCs/>
                <w:sz w:val="32"/>
                <w:szCs w:val="32"/>
              </w:rPr>
              <w:t>PAZARTESİ</w:t>
            </w:r>
          </w:p>
        </w:tc>
        <w:tc>
          <w:tcPr>
            <w:tcW w:w="513" w:type="pct"/>
            <w:shd w:val="clear" w:color="auto" w:fill="FDE9D9" w:themeFill="accent6" w:themeFillTint="33"/>
          </w:tcPr>
          <w:p w14:paraId="725E9EFC" w14:textId="488A471F" w:rsidR="002364BE" w:rsidRPr="00390B39" w:rsidRDefault="00522EBC" w:rsidP="00871F2B">
            <w:pPr>
              <w:jc w:val="center"/>
              <w:rPr>
                <w:rFonts w:cstheme="majorBidi"/>
              </w:rPr>
            </w:pPr>
            <w:r w:rsidRPr="00390B39">
              <w:rPr>
                <w:rFonts w:cstheme="majorBidi"/>
              </w:rPr>
              <w:t>09.00-10.3</w:t>
            </w:r>
            <w:r w:rsidR="002364BE" w:rsidRPr="00390B39">
              <w:rPr>
                <w:rFonts w:cstheme="majorBidi"/>
              </w:rPr>
              <w:t>0</w:t>
            </w:r>
          </w:p>
        </w:tc>
        <w:tc>
          <w:tcPr>
            <w:tcW w:w="950" w:type="pct"/>
            <w:shd w:val="clear" w:color="auto" w:fill="FDE9D9" w:themeFill="accent6" w:themeFillTint="33"/>
          </w:tcPr>
          <w:p w14:paraId="74CED2E4" w14:textId="77777777" w:rsidR="00833C52" w:rsidRPr="00E85834" w:rsidRDefault="00833C52" w:rsidP="00833C52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Gramer Sarf</w:t>
            </w:r>
          </w:p>
          <w:p w14:paraId="0E7C7C80" w14:textId="53A02559" w:rsidR="002364BE" w:rsidRPr="00E85834" w:rsidRDefault="00833C52" w:rsidP="00833C52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 xml:space="preserve">(Ali </w:t>
            </w:r>
            <w:r w:rsidR="008F1623" w:rsidRPr="00E85834">
              <w:rPr>
                <w:rFonts w:cstheme="majorBidi"/>
                <w:sz w:val="24"/>
                <w:szCs w:val="24"/>
              </w:rPr>
              <w:t>SEVDİ</w:t>
            </w:r>
            <w:r w:rsidRPr="00E85834">
              <w:rPr>
                <w:rFonts w:cstheme="majorBidi"/>
                <w:sz w:val="24"/>
                <w:szCs w:val="24"/>
              </w:rPr>
              <w:t>)</w:t>
            </w:r>
          </w:p>
        </w:tc>
        <w:tc>
          <w:tcPr>
            <w:tcW w:w="1024" w:type="pct"/>
            <w:shd w:val="clear" w:color="auto" w:fill="FDE9D9" w:themeFill="accent6" w:themeFillTint="33"/>
          </w:tcPr>
          <w:p w14:paraId="7D70763D" w14:textId="5BE1EE02" w:rsidR="002364BE" w:rsidRPr="00E85834" w:rsidRDefault="002364BE" w:rsidP="00C87D92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DE9D9" w:themeFill="accent6" w:themeFillTint="33"/>
          </w:tcPr>
          <w:p w14:paraId="26A6F5E3" w14:textId="77777777" w:rsidR="00D01A0B" w:rsidRPr="00E85834" w:rsidRDefault="00D01A0B" w:rsidP="00D01A0B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hadese</w:t>
            </w:r>
            <w:proofErr w:type="spellEnd"/>
          </w:p>
          <w:p w14:paraId="47DA7320" w14:textId="7C4BD444" w:rsidR="002364BE" w:rsidRPr="00E85834" w:rsidRDefault="00D01A0B" w:rsidP="00D01A0B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r w:rsidR="00FA3132" w:rsidRPr="00FA3132">
              <w:rPr>
                <w:rFonts w:cstheme="majorBidi"/>
                <w:sz w:val="24"/>
                <w:szCs w:val="24"/>
              </w:rPr>
              <w:t xml:space="preserve">Ahmed </w:t>
            </w:r>
            <w:proofErr w:type="spellStart"/>
            <w:r w:rsidR="00FA3132" w:rsidRPr="00FA3132">
              <w:rPr>
                <w:rFonts w:cstheme="majorBidi"/>
                <w:sz w:val="24"/>
                <w:szCs w:val="24"/>
              </w:rPr>
              <w:t>Mohammed</w:t>
            </w:r>
            <w:proofErr w:type="spellEnd"/>
            <w:r w:rsidR="00FA3132" w:rsidRPr="00FA313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="00FA3132" w:rsidRPr="00FA3132">
              <w:rPr>
                <w:rFonts w:cstheme="majorBidi"/>
                <w:sz w:val="24"/>
                <w:szCs w:val="24"/>
              </w:rPr>
              <w:t>Hosseın</w:t>
            </w:r>
            <w:proofErr w:type="spellEnd"/>
            <w:r w:rsidR="00FA3132" w:rsidRPr="00FA3132">
              <w:rPr>
                <w:rFonts w:cstheme="majorBidi"/>
                <w:sz w:val="24"/>
                <w:szCs w:val="24"/>
              </w:rPr>
              <w:t xml:space="preserve"> DAGHAISHI</w:t>
            </w: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)</w:t>
            </w:r>
          </w:p>
        </w:tc>
        <w:tc>
          <w:tcPr>
            <w:tcW w:w="1148" w:type="pct"/>
            <w:shd w:val="clear" w:color="auto" w:fill="FDE9D9" w:themeFill="accent6" w:themeFillTint="33"/>
          </w:tcPr>
          <w:p w14:paraId="63B4199F" w14:textId="77777777" w:rsidR="008A7419" w:rsidRPr="0009309B" w:rsidRDefault="008A7419" w:rsidP="008A7419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09309B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79CE33E8" w14:textId="67004F94" w:rsidR="008A7419" w:rsidRPr="00E85834" w:rsidRDefault="008A7419" w:rsidP="008A7419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cstheme="majorBidi"/>
                <w:sz w:val="24"/>
                <w:szCs w:val="24"/>
              </w:rPr>
            </w:pPr>
            <w:r w:rsidRPr="0009309B">
              <w:rPr>
                <w:rFonts w:eastAsia="Times New Roman" w:cstheme="majorBidi"/>
                <w:sz w:val="24"/>
                <w:szCs w:val="24"/>
              </w:rPr>
              <w:t>(Hasan HAFİDİ</w:t>
            </w:r>
            <w:r w:rsidRPr="0009309B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  <w:p w14:paraId="0B689A50" w14:textId="37E526A3" w:rsidR="002364BE" w:rsidRPr="00E85834" w:rsidRDefault="002364BE" w:rsidP="0009309B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5167C8" w:rsidRPr="005167C8" w14:paraId="65FA461E" w14:textId="77777777" w:rsidTr="00EB375E">
        <w:tc>
          <w:tcPr>
            <w:tcW w:w="414" w:type="pct"/>
            <w:vMerge/>
            <w:shd w:val="clear" w:color="auto" w:fill="FDE9D9" w:themeFill="accent6" w:themeFillTint="33"/>
          </w:tcPr>
          <w:p w14:paraId="208F751C" w14:textId="77777777" w:rsidR="002364BE" w:rsidRPr="00D309C7" w:rsidRDefault="002364BE" w:rsidP="00D309C7">
            <w:pPr>
              <w:spacing w:before="120"/>
              <w:jc w:val="center"/>
              <w:rPr>
                <w:rFonts w:cstheme="majorBidi"/>
                <w:sz w:val="32"/>
                <w:szCs w:val="32"/>
              </w:rPr>
            </w:pPr>
          </w:p>
        </w:tc>
        <w:tc>
          <w:tcPr>
            <w:tcW w:w="513" w:type="pct"/>
            <w:shd w:val="clear" w:color="auto" w:fill="FDE9D9" w:themeFill="accent6" w:themeFillTint="33"/>
          </w:tcPr>
          <w:p w14:paraId="3A8C73E9" w14:textId="70C36FCE" w:rsidR="002364BE" w:rsidRPr="00390B39" w:rsidRDefault="00522EBC" w:rsidP="00871F2B">
            <w:pPr>
              <w:jc w:val="center"/>
              <w:rPr>
                <w:rFonts w:cstheme="majorBidi"/>
              </w:rPr>
            </w:pPr>
            <w:r w:rsidRPr="00390B39">
              <w:rPr>
                <w:rFonts w:cstheme="majorBidi"/>
              </w:rPr>
              <w:t>11.00-12.3</w:t>
            </w:r>
            <w:r w:rsidR="002364BE" w:rsidRPr="00390B39">
              <w:rPr>
                <w:rFonts w:cstheme="majorBidi"/>
              </w:rPr>
              <w:t>0</w:t>
            </w:r>
          </w:p>
        </w:tc>
        <w:tc>
          <w:tcPr>
            <w:tcW w:w="950" w:type="pct"/>
            <w:shd w:val="clear" w:color="auto" w:fill="FDE9D9" w:themeFill="accent6" w:themeFillTint="33"/>
          </w:tcPr>
          <w:p w14:paraId="7B5977BC" w14:textId="74359BE6" w:rsidR="0062065F" w:rsidRPr="00E85834" w:rsidRDefault="0062065F" w:rsidP="0062065F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hadese</w:t>
            </w:r>
            <w:proofErr w:type="spellEnd"/>
          </w:p>
          <w:p w14:paraId="7A18A5B4" w14:textId="32534FC0" w:rsidR="000A58EA" w:rsidRPr="00E85834" w:rsidRDefault="0062065F" w:rsidP="0062065F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r w:rsidRPr="00E85834">
              <w:rPr>
                <w:rFonts w:cstheme="majorBidi"/>
                <w:sz w:val="24"/>
                <w:szCs w:val="24"/>
              </w:rPr>
              <w:t>H. HAKKI</w:t>
            </w: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)</w:t>
            </w:r>
          </w:p>
          <w:p w14:paraId="0862E9DC" w14:textId="6473FDF0" w:rsidR="002364BE" w:rsidRPr="00E85834" w:rsidRDefault="002364BE" w:rsidP="00871F2B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DE9D9" w:themeFill="accent6" w:themeFillTint="33"/>
          </w:tcPr>
          <w:p w14:paraId="0F18C5E1" w14:textId="77777777" w:rsidR="00833C52" w:rsidRPr="00E85834" w:rsidRDefault="00833C52" w:rsidP="00833C52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Gramer Sarf</w:t>
            </w:r>
          </w:p>
          <w:p w14:paraId="3735CE89" w14:textId="5862A886" w:rsidR="002364BE" w:rsidRPr="00E85834" w:rsidRDefault="00833C52" w:rsidP="00833C52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 xml:space="preserve">(Ali </w:t>
            </w:r>
            <w:r w:rsidR="008F1623" w:rsidRPr="00E85834">
              <w:rPr>
                <w:rFonts w:cstheme="majorBidi"/>
                <w:sz w:val="24"/>
                <w:szCs w:val="24"/>
              </w:rPr>
              <w:t>SEVDİ</w:t>
            </w:r>
            <w:r w:rsidRPr="00E85834">
              <w:rPr>
                <w:rFonts w:cstheme="majorBidi"/>
                <w:sz w:val="24"/>
                <w:szCs w:val="24"/>
              </w:rPr>
              <w:t>)</w:t>
            </w:r>
          </w:p>
        </w:tc>
        <w:tc>
          <w:tcPr>
            <w:tcW w:w="951" w:type="pct"/>
            <w:shd w:val="clear" w:color="auto" w:fill="FDE9D9" w:themeFill="accent6" w:themeFillTint="33"/>
          </w:tcPr>
          <w:p w14:paraId="0713C07C" w14:textId="77777777" w:rsidR="00C43073" w:rsidRPr="00E85834" w:rsidRDefault="00C43073" w:rsidP="00C43073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KUR’ÂN A.</w:t>
            </w:r>
          </w:p>
          <w:p w14:paraId="55C5B39F" w14:textId="55304CA0" w:rsidR="00C43073" w:rsidRPr="00E85834" w:rsidRDefault="00C43073" w:rsidP="00C43073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cstheme="majorBidi"/>
              </w:rPr>
            </w:pPr>
            <w:r w:rsidRPr="00E85834">
              <w:rPr>
                <w:rFonts w:cstheme="majorBidi"/>
                <w:sz w:val="18"/>
                <w:szCs w:val="18"/>
              </w:rPr>
              <w:t>(Muhammed ÇALIŞ)</w:t>
            </w:r>
          </w:p>
          <w:p w14:paraId="49F86269" w14:textId="687D0252" w:rsidR="002364BE" w:rsidRPr="00E85834" w:rsidRDefault="002364BE" w:rsidP="00D01A0B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DE9D9" w:themeFill="accent6" w:themeFillTint="33"/>
          </w:tcPr>
          <w:p w14:paraId="11F9D73B" w14:textId="77777777" w:rsidR="008A7419" w:rsidRPr="00E85834" w:rsidRDefault="008A7419" w:rsidP="008A7419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hadese</w:t>
            </w:r>
            <w:proofErr w:type="spellEnd"/>
          </w:p>
          <w:p w14:paraId="483963E1" w14:textId="38C2AC94" w:rsidR="002364BE" w:rsidRPr="00E85834" w:rsidRDefault="008A7419" w:rsidP="008A7419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proofErr w:type="gramStart"/>
            <w:r w:rsidRPr="00E85834">
              <w:rPr>
                <w:rFonts w:cstheme="majorBidi"/>
                <w:sz w:val="24"/>
                <w:szCs w:val="24"/>
              </w:rPr>
              <w:t>A.AWAMİ</w:t>
            </w:r>
            <w:proofErr w:type="gramEnd"/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)</w:t>
            </w:r>
          </w:p>
        </w:tc>
      </w:tr>
      <w:tr w:rsidR="005167C8" w:rsidRPr="005167C8" w14:paraId="6DFEADEB" w14:textId="77777777" w:rsidTr="00EB375E">
        <w:trPr>
          <w:trHeight w:val="161"/>
        </w:trPr>
        <w:tc>
          <w:tcPr>
            <w:tcW w:w="414" w:type="pct"/>
            <w:vMerge/>
            <w:shd w:val="clear" w:color="auto" w:fill="FDE9D9" w:themeFill="accent6" w:themeFillTint="33"/>
          </w:tcPr>
          <w:p w14:paraId="4D60E203" w14:textId="77777777" w:rsidR="00871F2B" w:rsidRPr="00D309C7" w:rsidRDefault="00871F2B" w:rsidP="00D309C7">
            <w:pPr>
              <w:spacing w:before="120"/>
              <w:jc w:val="center"/>
              <w:rPr>
                <w:rFonts w:cstheme="majorBidi"/>
                <w:sz w:val="32"/>
                <w:szCs w:val="32"/>
              </w:rPr>
            </w:pPr>
          </w:p>
        </w:tc>
        <w:tc>
          <w:tcPr>
            <w:tcW w:w="4586" w:type="pct"/>
            <w:gridSpan w:val="5"/>
            <w:shd w:val="clear" w:color="auto" w:fill="FDE9D9" w:themeFill="accent6" w:themeFillTint="33"/>
          </w:tcPr>
          <w:p w14:paraId="14C3DFED" w14:textId="62A6AC90" w:rsidR="00871F2B" w:rsidRPr="00E85834" w:rsidRDefault="00871F2B" w:rsidP="00871F2B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12.00-13.</w:t>
            </w:r>
            <w:proofErr w:type="gramStart"/>
            <w:r w:rsidRPr="00E85834">
              <w:rPr>
                <w:rFonts w:cstheme="majorBidi"/>
                <w:b/>
                <w:bCs/>
                <w:sz w:val="24"/>
                <w:szCs w:val="24"/>
              </w:rPr>
              <w:t>00 -</w:t>
            </w:r>
            <w:proofErr w:type="gramEnd"/>
            <w:r w:rsidRPr="00E85834">
              <w:rPr>
                <w:rFonts w:cstheme="majorBidi"/>
                <w:b/>
                <w:bCs/>
                <w:sz w:val="24"/>
                <w:szCs w:val="24"/>
              </w:rPr>
              <w:t xml:space="preserve"> ÖĞLE ARASI</w:t>
            </w:r>
          </w:p>
        </w:tc>
      </w:tr>
      <w:tr w:rsidR="005167C8" w:rsidRPr="005167C8" w14:paraId="5D1894AD" w14:textId="77777777" w:rsidTr="00EB375E">
        <w:tc>
          <w:tcPr>
            <w:tcW w:w="414" w:type="pct"/>
            <w:vMerge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5E62F7B2" w14:textId="77777777" w:rsidR="002364BE" w:rsidRPr="00D309C7" w:rsidRDefault="002364BE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15C55417" w14:textId="65BA5B8E" w:rsidR="002364BE" w:rsidRPr="00390B39" w:rsidRDefault="00430113" w:rsidP="00430113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3.3</w:t>
            </w:r>
            <w:r w:rsidR="002364BE" w:rsidRPr="00390B39">
              <w:rPr>
                <w:rFonts w:cstheme="majorBidi"/>
              </w:rPr>
              <w:t>0-1</w:t>
            </w:r>
            <w:r>
              <w:rPr>
                <w:rFonts w:cstheme="majorBidi"/>
              </w:rPr>
              <w:t>5.0</w:t>
            </w:r>
            <w:r w:rsidR="002364BE" w:rsidRPr="00390B39">
              <w:rPr>
                <w:rFonts w:cstheme="majorBidi"/>
              </w:rPr>
              <w:t>0</w:t>
            </w:r>
          </w:p>
        </w:tc>
        <w:tc>
          <w:tcPr>
            <w:tcW w:w="950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4786CD0B" w14:textId="4D3A3271" w:rsidR="00797109" w:rsidRPr="00E85834" w:rsidRDefault="00797109" w:rsidP="00C87D92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3373BA51" w14:textId="77777777" w:rsidR="008F1623" w:rsidRPr="00E85834" w:rsidRDefault="008F1623" w:rsidP="008F1623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proofErr w:type="spellStart"/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uhadese</w:t>
            </w:r>
            <w:proofErr w:type="spellEnd"/>
          </w:p>
          <w:p w14:paraId="382A5387" w14:textId="79BF7303" w:rsidR="002364BE" w:rsidRPr="00E85834" w:rsidRDefault="008F1623" w:rsidP="008F1623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 xml:space="preserve"> </w:t>
            </w:r>
            <w:r w:rsidRPr="00E85834">
              <w:rPr>
                <w:rFonts w:eastAsia="Times New Roman" w:cstheme="majorBidi"/>
                <w:sz w:val="24"/>
                <w:szCs w:val="24"/>
              </w:rPr>
              <w:t>(Hasan HAFİDİ</w:t>
            </w: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1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216E6427" w14:textId="449FDE23" w:rsidR="002364BE" w:rsidRPr="00E85834" w:rsidRDefault="002364BE" w:rsidP="00C43073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48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0D356C6B" w14:textId="457330E8" w:rsidR="002364BE" w:rsidRPr="00E85834" w:rsidRDefault="002364BE" w:rsidP="00B93B40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522EBC" w:rsidRPr="005167C8" w14:paraId="45528548" w14:textId="77777777" w:rsidTr="00EB375E">
        <w:tc>
          <w:tcPr>
            <w:tcW w:w="414" w:type="pct"/>
            <w:vMerge w:val="restart"/>
            <w:tcBorders>
              <w:top w:val="single" w:sz="24" w:space="0" w:color="auto"/>
            </w:tcBorders>
            <w:shd w:val="clear" w:color="auto" w:fill="DAEEF3" w:themeFill="accent5" w:themeFillTint="33"/>
            <w:textDirection w:val="btLr"/>
          </w:tcPr>
          <w:p w14:paraId="130C9E2C" w14:textId="77777777" w:rsidR="00522EBC" w:rsidRPr="00D309C7" w:rsidRDefault="00522EBC" w:rsidP="00D309C7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D309C7">
              <w:rPr>
                <w:b/>
                <w:bCs/>
                <w:sz w:val="32"/>
                <w:szCs w:val="32"/>
              </w:rPr>
              <w:t>SALI</w:t>
            </w:r>
          </w:p>
        </w:tc>
        <w:tc>
          <w:tcPr>
            <w:tcW w:w="513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661CB1FC" w14:textId="77DEF394" w:rsidR="00522EBC" w:rsidRPr="00390B39" w:rsidRDefault="00522EBC" w:rsidP="00871F2B">
            <w:pPr>
              <w:jc w:val="center"/>
              <w:rPr>
                <w:rFonts w:cstheme="majorBidi"/>
              </w:rPr>
            </w:pPr>
            <w:r w:rsidRPr="00390B39">
              <w:rPr>
                <w:rFonts w:cstheme="majorBidi"/>
              </w:rPr>
              <w:t>09.00-10.30</w:t>
            </w:r>
          </w:p>
        </w:tc>
        <w:tc>
          <w:tcPr>
            <w:tcW w:w="950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19CA2EDB" w14:textId="77777777" w:rsidR="00F238EC" w:rsidRPr="00E85834" w:rsidRDefault="00F238EC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6A56E5C1" w14:textId="7C745960" w:rsidR="00522EBC" w:rsidRPr="00E85834" w:rsidRDefault="00F238EC" w:rsidP="00F238EC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  <w:tc>
          <w:tcPr>
            <w:tcW w:w="1024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5C961984" w14:textId="77777777" w:rsidR="00D640AA" w:rsidRPr="00E85834" w:rsidRDefault="00D640AA" w:rsidP="00D640AA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314D8D9E" w14:textId="055DD30B" w:rsidR="00522EBC" w:rsidRPr="00E85834" w:rsidRDefault="00D640AA" w:rsidP="00D640AA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 xml:space="preserve">(B. </w:t>
            </w:r>
            <w:proofErr w:type="spellStart"/>
            <w:r w:rsidRPr="00E85834">
              <w:rPr>
                <w:rFonts w:eastAsia="Times New Roman" w:cstheme="majorBidi"/>
                <w:sz w:val="24"/>
                <w:szCs w:val="24"/>
              </w:rPr>
              <w:t>Arvasi</w:t>
            </w:r>
            <w:proofErr w:type="spellEnd"/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1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00D99793" w14:textId="77777777" w:rsidR="00833C52" w:rsidRPr="00E85834" w:rsidRDefault="00833C52" w:rsidP="00833C52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Gramer Sarf</w:t>
            </w:r>
          </w:p>
          <w:p w14:paraId="0CAF7DDB" w14:textId="6CACC0B4" w:rsidR="00522EBC" w:rsidRPr="00E85834" w:rsidRDefault="00833C52" w:rsidP="00833C52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 xml:space="preserve">(Ali </w:t>
            </w:r>
            <w:r w:rsidR="008F1623" w:rsidRPr="00E85834">
              <w:rPr>
                <w:rFonts w:cstheme="majorBidi"/>
                <w:sz w:val="24"/>
                <w:szCs w:val="24"/>
              </w:rPr>
              <w:t>SEVDİ</w:t>
            </w:r>
            <w:r w:rsidRPr="00E85834">
              <w:rPr>
                <w:rFonts w:cstheme="majorBidi"/>
                <w:sz w:val="24"/>
                <w:szCs w:val="24"/>
              </w:rPr>
              <w:t>)</w:t>
            </w:r>
          </w:p>
        </w:tc>
        <w:tc>
          <w:tcPr>
            <w:tcW w:w="1148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67E2ABF6" w14:textId="77777777" w:rsidR="0009309B" w:rsidRPr="00E85834" w:rsidRDefault="0009309B" w:rsidP="0009309B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KUR’ÂN A.</w:t>
            </w:r>
          </w:p>
          <w:p w14:paraId="0D6CE084" w14:textId="75E62032" w:rsidR="0009309B" w:rsidRPr="00E85834" w:rsidRDefault="0009309B" w:rsidP="0009309B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0"/>
                <w:szCs w:val="20"/>
              </w:rPr>
              <w:t>(Muhammed ÇALIŞ)</w:t>
            </w:r>
          </w:p>
          <w:p w14:paraId="437BE08C" w14:textId="00715EC7" w:rsidR="00522EBC" w:rsidRPr="00E85834" w:rsidRDefault="00522EBC" w:rsidP="00A40E36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522EBC" w:rsidRPr="005167C8" w14:paraId="5C886402" w14:textId="77777777" w:rsidTr="00EB375E">
        <w:tc>
          <w:tcPr>
            <w:tcW w:w="414" w:type="pct"/>
            <w:vMerge/>
            <w:shd w:val="clear" w:color="auto" w:fill="DAEEF3" w:themeFill="accent5" w:themeFillTint="33"/>
          </w:tcPr>
          <w:p w14:paraId="09CFEBA0" w14:textId="0BA7AEC5" w:rsidR="00522EBC" w:rsidRPr="00D309C7" w:rsidRDefault="00522EBC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shd w:val="clear" w:color="auto" w:fill="DAEEF3" w:themeFill="accent5" w:themeFillTint="33"/>
          </w:tcPr>
          <w:p w14:paraId="088F0077" w14:textId="32FE8C92" w:rsidR="00522EBC" w:rsidRPr="00390B39" w:rsidRDefault="00522EBC" w:rsidP="00871F2B">
            <w:pPr>
              <w:jc w:val="center"/>
              <w:rPr>
                <w:rFonts w:cstheme="majorBidi"/>
              </w:rPr>
            </w:pPr>
            <w:r w:rsidRPr="00390B39">
              <w:rPr>
                <w:rFonts w:cstheme="majorBidi"/>
              </w:rPr>
              <w:t>11.00-12.30</w:t>
            </w:r>
          </w:p>
        </w:tc>
        <w:tc>
          <w:tcPr>
            <w:tcW w:w="950" w:type="pct"/>
            <w:shd w:val="clear" w:color="auto" w:fill="DAEEF3" w:themeFill="accent5" w:themeFillTint="33"/>
          </w:tcPr>
          <w:p w14:paraId="35C2FDBD" w14:textId="77777777" w:rsidR="00A40E36" w:rsidRPr="00E85834" w:rsidRDefault="00A40E36" w:rsidP="00A40E36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hadese</w:t>
            </w:r>
            <w:proofErr w:type="spellEnd"/>
          </w:p>
          <w:p w14:paraId="4ACA2180" w14:textId="148D1281" w:rsidR="00522EBC" w:rsidRPr="00E85834" w:rsidRDefault="00A40E36" w:rsidP="00A40E36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r w:rsidRPr="00E85834">
              <w:rPr>
                <w:rFonts w:cstheme="majorBidi"/>
                <w:sz w:val="24"/>
                <w:szCs w:val="24"/>
              </w:rPr>
              <w:t>H. HAKKI</w:t>
            </w: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)</w:t>
            </w:r>
          </w:p>
        </w:tc>
        <w:tc>
          <w:tcPr>
            <w:tcW w:w="1024" w:type="pct"/>
            <w:shd w:val="clear" w:color="auto" w:fill="DAEEF3" w:themeFill="accent5" w:themeFillTint="33"/>
          </w:tcPr>
          <w:p w14:paraId="1695C591" w14:textId="77777777" w:rsidR="00F238EC" w:rsidRPr="00E85834" w:rsidRDefault="00F238EC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49AA2484" w14:textId="0AC911BD" w:rsidR="00522EBC" w:rsidRPr="00E85834" w:rsidRDefault="00F238EC" w:rsidP="00F238EC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  <w:tc>
          <w:tcPr>
            <w:tcW w:w="951" w:type="pct"/>
            <w:shd w:val="clear" w:color="auto" w:fill="DAEEF3" w:themeFill="accent5" w:themeFillTint="33"/>
          </w:tcPr>
          <w:p w14:paraId="4AE814A0" w14:textId="77777777" w:rsidR="000A58EA" w:rsidRPr="00E85834" w:rsidRDefault="000A58EA" w:rsidP="000A58EA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20351A78" w14:textId="446C1352" w:rsidR="00522EBC" w:rsidRPr="00E85834" w:rsidRDefault="000A58EA" w:rsidP="000A58EA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 xml:space="preserve">(B. </w:t>
            </w:r>
            <w:proofErr w:type="spellStart"/>
            <w:r w:rsidRPr="00E85834">
              <w:rPr>
                <w:rFonts w:eastAsia="Times New Roman" w:cstheme="majorBidi"/>
                <w:sz w:val="24"/>
                <w:szCs w:val="24"/>
              </w:rPr>
              <w:t>Arvasi</w:t>
            </w:r>
            <w:proofErr w:type="spellEnd"/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48" w:type="pct"/>
            <w:shd w:val="clear" w:color="auto" w:fill="DAEEF3" w:themeFill="accent5" w:themeFillTint="33"/>
          </w:tcPr>
          <w:p w14:paraId="16D48940" w14:textId="77777777" w:rsidR="00833C52" w:rsidRPr="00E85834" w:rsidRDefault="00833C52" w:rsidP="00833C52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Gramer Sarf</w:t>
            </w:r>
          </w:p>
          <w:p w14:paraId="67CA78EF" w14:textId="00A95FF2" w:rsidR="00522EBC" w:rsidRPr="00E85834" w:rsidRDefault="00833C52" w:rsidP="00833C52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 xml:space="preserve">(Ali </w:t>
            </w:r>
            <w:r w:rsidR="008F1623" w:rsidRPr="00E85834">
              <w:rPr>
                <w:rFonts w:cstheme="majorBidi"/>
                <w:sz w:val="24"/>
                <w:szCs w:val="24"/>
              </w:rPr>
              <w:t>SEVDİ</w:t>
            </w:r>
            <w:r w:rsidRPr="00E85834">
              <w:rPr>
                <w:rFonts w:cstheme="majorBidi"/>
                <w:sz w:val="24"/>
                <w:szCs w:val="24"/>
              </w:rPr>
              <w:t>)</w:t>
            </w:r>
          </w:p>
        </w:tc>
      </w:tr>
      <w:tr w:rsidR="005167C8" w:rsidRPr="005167C8" w14:paraId="0A422D92" w14:textId="77777777" w:rsidTr="00EB375E">
        <w:tc>
          <w:tcPr>
            <w:tcW w:w="414" w:type="pct"/>
            <w:vMerge/>
            <w:shd w:val="clear" w:color="auto" w:fill="DAEEF3" w:themeFill="accent5" w:themeFillTint="33"/>
          </w:tcPr>
          <w:p w14:paraId="777184AE" w14:textId="77777777" w:rsidR="00871F2B" w:rsidRPr="00D309C7" w:rsidRDefault="00871F2B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4586" w:type="pct"/>
            <w:gridSpan w:val="5"/>
            <w:shd w:val="clear" w:color="auto" w:fill="DAEEF3" w:themeFill="accent5" w:themeFillTint="33"/>
          </w:tcPr>
          <w:p w14:paraId="183481D1" w14:textId="1660A577" w:rsidR="00871F2B" w:rsidRPr="00E85834" w:rsidRDefault="00871F2B" w:rsidP="00871F2B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12.00-13.</w:t>
            </w:r>
            <w:proofErr w:type="gramStart"/>
            <w:r w:rsidRPr="00E85834">
              <w:rPr>
                <w:rFonts w:cstheme="majorBidi"/>
                <w:b/>
                <w:bCs/>
                <w:sz w:val="24"/>
                <w:szCs w:val="24"/>
              </w:rPr>
              <w:t>00 -</w:t>
            </w:r>
            <w:proofErr w:type="gramEnd"/>
            <w:r w:rsidRPr="00E85834">
              <w:rPr>
                <w:rFonts w:cstheme="majorBidi"/>
                <w:b/>
                <w:bCs/>
                <w:sz w:val="24"/>
                <w:szCs w:val="24"/>
              </w:rPr>
              <w:t xml:space="preserve"> ÖĞLE ARASI</w:t>
            </w:r>
          </w:p>
        </w:tc>
      </w:tr>
      <w:tr w:rsidR="005167C8" w:rsidRPr="005167C8" w14:paraId="541477C3" w14:textId="77777777" w:rsidTr="00EB375E">
        <w:tc>
          <w:tcPr>
            <w:tcW w:w="414" w:type="pct"/>
            <w:vMerge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27DAF443" w14:textId="77777777" w:rsidR="002364BE" w:rsidRPr="00D309C7" w:rsidRDefault="002364BE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15D966FD" w14:textId="0BA5DB81" w:rsidR="002364BE" w:rsidRPr="00390B39" w:rsidRDefault="00430113" w:rsidP="00871F2B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3.3</w:t>
            </w:r>
            <w:r w:rsidRPr="00390B39">
              <w:rPr>
                <w:rFonts w:cstheme="majorBidi"/>
              </w:rPr>
              <w:t>0-1</w:t>
            </w:r>
            <w:r>
              <w:rPr>
                <w:rFonts w:cstheme="majorBidi"/>
              </w:rPr>
              <w:t>5.0</w:t>
            </w:r>
            <w:r w:rsidRPr="00390B39">
              <w:rPr>
                <w:rFonts w:cstheme="majorBidi"/>
              </w:rPr>
              <w:t>0</w:t>
            </w:r>
          </w:p>
        </w:tc>
        <w:tc>
          <w:tcPr>
            <w:tcW w:w="950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47AAB898" w14:textId="77777777" w:rsidR="0062065F" w:rsidRPr="00E85834" w:rsidRDefault="0062065F" w:rsidP="0062065F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Yazılı</w:t>
            </w:r>
            <w:r w:rsidRPr="00E85834">
              <w:rPr>
                <w:rFonts w:eastAsia="Times New Roman" w:cstheme="majorBidi"/>
                <w:sz w:val="24"/>
                <w:szCs w:val="24"/>
              </w:rPr>
              <w:t xml:space="preserve"> </w:t>
            </w: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Anlatım</w:t>
            </w:r>
          </w:p>
          <w:p w14:paraId="43A3316D" w14:textId="7B788ABD" w:rsidR="002364BE" w:rsidRPr="00E85834" w:rsidRDefault="0062065F" w:rsidP="0062065F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Adnan YUSUF)</w:t>
            </w:r>
          </w:p>
        </w:tc>
        <w:tc>
          <w:tcPr>
            <w:tcW w:w="1024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7B760AA9" w14:textId="77777777" w:rsidR="00D640AA" w:rsidRPr="00E85834" w:rsidRDefault="00D640AA" w:rsidP="00D640AA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71224DC9" w14:textId="7A83E20A" w:rsidR="002364BE" w:rsidRPr="00E85834" w:rsidRDefault="00D640AA" w:rsidP="00D640AA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 xml:space="preserve">(B. </w:t>
            </w:r>
            <w:proofErr w:type="spellStart"/>
            <w:r w:rsidRPr="00E85834">
              <w:rPr>
                <w:rFonts w:eastAsia="Times New Roman" w:cstheme="majorBidi"/>
                <w:sz w:val="24"/>
                <w:szCs w:val="24"/>
              </w:rPr>
              <w:t>Arvasi</w:t>
            </w:r>
            <w:proofErr w:type="spellEnd"/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1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668361A5" w14:textId="77777777" w:rsidR="00F238EC" w:rsidRPr="00E85834" w:rsidRDefault="00F238EC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77B43063" w14:textId="5945F20C" w:rsidR="002364BE" w:rsidRPr="00E85834" w:rsidRDefault="00F238EC" w:rsidP="00F238EC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  <w:tc>
          <w:tcPr>
            <w:tcW w:w="1148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186E0D79" w14:textId="77777777" w:rsidR="0009309B" w:rsidRPr="00E85834" w:rsidRDefault="0009309B" w:rsidP="0009309B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6642FAF4" w14:textId="51079B05" w:rsidR="002364BE" w:rsidRPr="00E85834" w:rsidRDefault="0009309B" w:rsidP="0009309B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Hasan HAFİDİ</w:t>
            </w: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3B71FC" w:rsidRPr="005167C8" w14:paraId="17C9BC0D" w14:textId="77777777" w:rsidTr="00EB375E">
        <w:tc>
          <w:tcPr>
            <w:tcW w:w="414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1B2F6AFF" w14:textId="77777777" w:rsidR="003B71FC" w:rsidRPr="00D309C7" w:rsidRDefault="003B71FC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052868AB" w14:textId="47674F59" w:rsidR="003B71FC" w:rsidRPr="00390B39" w:rsidRDefault="00430113" w:rsidP="00430113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5.3</w:t>
            </w:r>
            <w:r w:rsidRPr="00390B39">
              <w:rPr>
                <w:rFonts w:cstheme="majorBidi"/>
              </w:rPr>
              <w:t>0-1</w:t>
            </w:r>
            <w:r>
              <w:rPr>
                <w:rFonts w:cstheme="majorBidi"/>
              </w:rPr>
              <w:t>7.0</w:t>
            </w:r>
            <w:r w:rsidRPr="00390B39">
              <w:rPr>
                <w:rFonts w:cstheme="majorBidi"/>
              </w:rPr>
              <w:t>0</w:t>
            </w:r>
          </w:p>
        </w:tc>
        <w:tc>
          <w:tcPr>
            <w:tcW w:w="950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57303032" w14:textId="77777777" w:rsidR="00B93B40" w:rsidRPr="00E85834" w:rsidRDefault="00B93B40" w:rsidP="00B93B40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KUR’ÂN A.</w:t>
            </w:r>
          </w:p>
          <w:p w14:paraId="7A442C27" w14:textId="4D757837" w:rsidR="003B71FC" w:rsidRPr="00E85834" w:rsidRDefault="00B93B40" w:rsidP="00716E67">
            <w:pPr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0"/>
                <w:szCs w:val="20"/>
              </w:rPr>
              <w:t>(</w:t>
            </w:r>
            <w:r w:rsidR="00716E67" w:rsidRPr="00E85834">
              <w:rPr>
                <w:rFonts w:cstheme="majorBidi"/>
                <w:sz w:val="20"/>
                <w:szCs w:val="20"/>
              </w:rPr>
              <w:t>Muhammed ÇALIŞ</w:t>
            </w:r>
            <w:r w:rsidRPr="00E85834"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245ED1AD" w14:textId="77777777" w:rsidR="003B71FC" w:rsidRPr="00E85834" w:rsidRDefault="003B71FC" w:rsidP="002849B1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012DF86D" w14:textId="77777777" w:rsidR="000A58EA" w:rsidRPr="00E85834" w:rsidRDefault="000A58EA" w:rsidP="000A58EA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649E96EA" w14:textId="5BA01396" w:rsidR="003B71FC" w:rsidRPr="00E85834" w:rsidRDefault="000A58EA" w:rsidP="000A58EA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 xml:space="preserve">(B. </w:t>
            </w:r>
            <w:proofErr w:type="spellStart"/>
            <w:r w:rsidRPr="00E85834">
              <w:rPr>
                <w:rFonts w:eastAsia="Times New Roman" w:cstheme="majorBidi"/>
                <w:sz w:val="24"/>
                <w:szCs w:val="24"/>
              </w:rPr>
              <w:t>Arvasi</w:t>
            </w:r>
            <w:proofErr w:type="spellEnd"/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48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6CA15945" w14:textId="77777777" w:rsidR="003B71FC" w:rsidRPr="00E85834" w:rsidRDefault="003B71FC" w:rsidP="003B71F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33106A46" w14:textId="04EA981E" w:rsidR="003B71FC" w:rsidRPr="00E85834" w:rsidRDefault="003B71FC" w:rsidP="003B71FC">
            <w:pPr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</w:tr>
      <w:tr w:rsidR="00522EBC" w:rsidRPr="005167C8" w14:paraId="71CEBDF1" w14:textId="77777777" w:rsidTr="00EB375E">
        <w:tc>
          <w:tcPr>
            <w:tcW w:w="414" w:type="pct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textDirection w:val="btLr"/>
          </w:tcPr>
          <w:p w14:paraId="30434896" w14:textId="77777777" w:rsidR="00522EBC" w:rsidRPr="00D309C7" w:rsidRDefault="00522EBC" w:rsidP="00D309C7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D309C7">
              <w:rPr>
                <w:b/>
                <w:bCs/>
                <w:sz w:val="32"/>
                <w:szCs w:val="32"/>
              </w:rPr>
              <w:t>ÇARŞAMBA</w:t>
            </w:r>
          </w:p>
        </w:tc>
        <w:tc>
          <w:tcPr>
            <w:tcW w:w="513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204466AE" w14:textId="791226AC" w:rsidR="00522EBC" w:rsidRPr="00390B39" w:rsidRDefault="00522EBC" w:rsidP="00871F2B">
            <w:pPr>
              <w:jc w:val="center"/>
              <w:rPr>
                <w:rFonts w:cstheme="majorBidi"/>
              </w:rPr>
            </w:pPr>
            <w:r w:rsidRPr="00390B39">
              <w:rPr>
                <w:rFonts w:cstheme="majorBidi"/>
              </w:rPr>
              <w:t>09.00-10.30</w:t>
            </w:r>
          </w:p>
        </w:tc>
        <w:tc>
          <w:tcPr>
            <w:tcW w:w="950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6DE4F7AD" w14:textId="77777777" w:rsidR="00D640AA" w:rsidRPr="00E85834" w:rsidRDefault="00D640AA" w:rsidP="00D640AA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2A526236" w14:textId="334BBA7E" w:rsidR="00522EBC" w:rsidRPr="00E85834" w:rsidRDefault="00D640AA" w:rsidP="00D640AA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Ahmet Dağ)</w:t>
            </w:r>
          </w:p>
        </w:tc>
        <w:tc>
          <w:tcPr>
            <w:tcW w:w="1024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522E632A" w14:textId="77777777" w:rsidR="00F238EC" w:rsidRPr="00E85834" w:rsidRDefault="00F238EC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6365F3BC" w14:textId="589F1D38" w:rsidR="00522EBC" w:rsidRPr="00E85834" w:rsidRDefault="00F238EC" w:rsidP="00F238EC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  <w:tc>
          <w:tcPr>
            <w:tcW w:w="951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271C3EDB" w14:textId="77777777" w:rsidR="000A58EA" w:rsidRPr="00E85834" w:rsidRDefault="000A58EA" w:rsidP="000A58EA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2CBA649A" w14:textId="01A422F1" w:rsidR="00522EBC" w:rsidRPr="00E85834" w:rsidRDefault="000A58EA" w:rsidP="000A58EA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 xml:space="preserve">(B. </w:t>
            </w:r>
            <w:proofErr w:type="spellStart"/>
            <w:r w:rsidRPr="00E85834">
              <w:rPr>
                <w:rFonts w:eastAsia="Times New Roman" w:cstheme="majorBidi"/>
                <w:sz w:val="24"/>
                <w:szCs w:val="24"/>
              </w:rPr>
              <w:t>Arvasi</w:t>
            </w:r>
            <w:proofErr w:type="spellEnd"/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48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2E73DACD" w14:textId="77777777" w:rsidR="008121E5" w:rsidRPr="00E85834" w:rsidRDefault="008121E5" w:rsidP="008121E5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Yazılı</w:t>
            </w:r>
            <w:r w:rsidRPr="00E85834">
              <w:rPr>
                <w:rFonts w:eastAsia="Times New Roman" w:cstheme="majorBidi"/>
                <w:sz w:val="24"/>
                <w:szCs w:val="24"/>
              </w:rPr>
              <w:t xml:space="preserve"> </w:t>
            </w: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Anlatım</w:t>
            </w:r>
          </w:p>
          <w:p w14:paraId="2D9DBD6B" w14:textId="77777777" w:rsidR="008121E5" w:rsidRPr="00E85834" w:rsidRDefault="008121E5" w:rsidP="008121E5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Adnan YUSUF)</w:t>
            </w:r>
          </w:p>
          <w:p w14:paraId="22A6ACCA" w14:textId="5A7D8A3D" w:rsidR="00522EBC" w:rsidRPr="00E85834" w:rsidRDefault="00522EBC" w:rsidP="00F238EC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522EBC" w:rsidRPr="005167C8" w14:paraId="40944610" w14:textId="77777777" w:rsidTr="00EB375E">
        <w:tc>
          <w:tcPr>
            <w:tcW w:w="414" w:type="pct"/>
            <w:vMerge/>
            <w:shd w:val="clear" w:color="auto" w:fill="FDE9D9" w:themeFill="accent6" w:themeFillTint="33"/>
          </w:tcPr>
          <w:p w14:paraId="2359C675" w14:textId="77777777" w:rsidR="00522EBC" w:rsidRPr="00D309C7" w:rsidRDefault="00522EBC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shd w:val="clear" w:color="auto" w:fill="FDE9D9" w:themeFill="accent6" w:themeFillTint="33"/>
          </w:tcPr>
          <w:p w14:paraId="461F2C61" w14:textId="05A79B74" w:rsidR="00522EBC" w:rsidRPr="00390B39" w:rsidRDefault="00522EBC" w:rsidP="00871F2B">
            <w:pPr>
              <w:jc w:val="center"/>
              <w:rPr>
                <w:rFonts w:cstheme="majorBidi"/>
              </w:rPr>
            </w:pPr>
            <w:r w:rsidRPr="00390B39">
              <w:rPr>
                <w:rFonts w:cstheme="majorBidi"/>
              </w:rPr>
              <w:t>11.00-12.30</w:t>
            </w:r>
          </w:p>
        </w:tc>
        <w:tc>
          <w:tcPr>
            <w:tcW w:w="950" w:type="pct"/>
            <w:shd w:val="clear" w:color="auto" w:fill="FDE9D9" w:themeFill="accent6" w:themeFillTint="33"/>
          </w:tcPr>
          <w:p w14:paraId="554CA1AF" w14:textId="77777777" w:rsidR="00F238EC" w:rsidRPr="00E85834" w:rsidRDefault="00F238EC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685D0E72" w14:textId="77E39282" w:rsidR="00522EBC" w:rsidRPr="00E85834" w:rsidRDefault="00F238EC" w:rsidP="00F238EC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  <w:tc>
          <w:tcPr>
            <w:tcW w:w="1024" w:type="pct"/>
            <w:shd w:val="clear" w:color="auto" w:fill="FDE9D9" w:themeFill="accent6" w:themeFillTint="33"/>
          </w:tcPr>
          <w:p w14:paraId="30838229" w14:textId="77777777" w:rsidR="00D640AA" w:rsidRPr="00E85834" w:rsidRDefault="00D640AA" w:rsidP="00D640AA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7B6C8361" w14:textId="4025215B" w:rsidR="00522EBC" w:rsidRPr="00E85834" w:rsidRDefault="00D640AA" w:rsidP="00D640AA">
            <w:pPr>
              <w:spacing w:line="276" w:lineRule="auto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 xml:space="preserve">(B. </w:t>
            </w:r>
            <w:proofErr w:type="spellStart"/>
            <w:r w:rsidRPr="00E85834">
              <w:rPr>
                <w:rFonts w:eastAsia="Times New Roman" w:cstheme="majorBidi"/>
                <w:sz w:val="24"/>
                <w:szCs w:val="24"/>
              </w:rPr>
              <w:t>Arvasi</w:t>
            </w:r>
            <w:proofErr w:type="spellEnd"/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1" w:type="pct"/>
            <w:shd w:val="clear" w:color="auto" w:fill="FDE9D9" w:themeFill="accent6" w:themeFillTint="33"/>
          </w:tcPr>
          <w:p w14:paraId="5A23BE82" w14:textId="77777777" w:rsidR="008121E5" w:rsidRPr="00E85834" w:rsidRDefault="008121E5" w:rsidP="008121E5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Yazılı</w:t>
            </w:r>
            <w:r w:rsidRPr="00E85834">
              <w:rPr>
                <w:rFonts w:eastAsia="Times New Roman" w:cstheme="majorBidi"/>
                <w:sz w:val="24"/>
                <w:szCs w:val="24"/>
              </w:rPr>
              <w:t xml:space="preserve"> </w:t>
            </w: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Anlatım</w:t>
            </w:r>
          </w:p>
          <w:p w14:paraId="28505E11" w14:textId="77777777" w:rsidR="008121E5" w:rsidRPr="00E85834" w:rsidRDefault="008121E5" w:rsidP="008121E5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Adnan YUSUF)</w:t>
            </w:r>
          </w:p>
          <w:p w14:paraId="4AE8C88A" w14:textId="1511F3C3" w:rsidR="00522EBC" w:rsidRPr="00E85834" w:rsidRDefault="00522EBC" w:rsidP="00871F2B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DE9D9" w:themeFill="accent6" w:themeFillTint="33"/>
          </w:tcPr>
          <w:p w14:paraId="524490F0" w14:textId="77777777" w:rsidR="00A40E36" w:rsidRPr="00E85834" w:rsidRDefault="00A40E36" w:rsidP="00A40E36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533667E1" w14:textId="2B791B69" w:rsidR="00522EBC" w:rsidRPr="00E85834" w:rsidRDefault="00A40E36" w:rsidP="00A40E36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Hasan HAFİDİ</w:t>
            </w: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5167C8" w:rsidRPr="005167C8" w14:paraId="66DE5E55" w14:textId="77777777" w:rsidTr="00EB375E">
        <w:tc>
          <w:tcPr>
            <w:tcW w:w="414" w:type="pct"/>
            <w:vMerge/>
            <w:shd w:val="clear" w:color="auto" w:fill="FDE9D9" w:themeFill="accent6" w:themeFillTint="33"/>
          </w:tcPr>
          <w:p w14:paraId="1350AB7B" w14:textId="77777777" w:rsidR="00871F2B" w:rsidRPr="00D309C7" w:rsidRDefault="00871F2B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4586" w:type="pct"/>
            <w:gridSpan w:val="5"/>
            <w:shd w:val="clear" w:color="auto" w:fill="FDE9D9" w:themeFill="accent6" w:themeFillTint="33"/>
          </w:tcPr>
          <w:p w14:paraId="397FC853" w14:textId="12611706" w:rsidR="00871F2B" w:rsidRPr="00E85834" w:rsidRDefault="00871F2B" w:rsidP="00871F2B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12.00-13.</w:t>
            </w:r>
            <w:proofErr w:type="gramStart"/>
            <w:r w:rsidRPr="00E85834">
              <w:rPr>
                <w:rFonts w:cstheme="majorBidi"/>
                <w:b/>
                <w:bCs/>
                <w:sz w:val="24"/>
                <w:szCs w:val="24"/>
              </w:rPr>
              <w:t>00 -</w:t>
            </w:r>
            <w:proofErr w:type="gramEnd"/>
            <w:r w:rsidRPr="00E85834">
              <w:rPr>
                <w:rFonts w:cstheme="majorBidi"/>
                <w:b/>
                <w:bCs/>
                <w:sz w:val="24"/>
                <w:szCs w:val="24"/>
              </w:rPr>
              <w:t xml:space="preserve"> ÖĞLE ARASI</w:t>
            </w:r>
          </w:p>
        </w:tc>
      </w:tr>
      <w:tr w:rsidR="002F7190" w:rsidRPr="005167C8" w14:paraId="3206DFC9" w14:textId="77777777" w:rsidTr="00EB375E">
        <w:tc>
          <w:tcPr>
            <w:tcW w:w="414" w:type="pct"/>
            <w:vMerge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7BD5DA63" w14:textId="77777777" w:rsidR="002F7190" w:rsidRPr="00D309C7" w:rsidRDefault="002F7190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5627FD4D" w14:textId="71EDCA8C" w:rsidR="002F7190" w:rsidRPr="00390B39" w:rsidRDefault="002F7190" w:rsidP="00871F2B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3.3</w:t>
            </w:r>
            <w:r w:rsidRPr="00390B39">
              <w:rPr>
                <w:rFonts w:cstheme="majorBidi"/>
              </w:rPr>
              <w:t>0-1</w:t>
            </w:r>
            <w:r>
              <w:rPr>
                <w:rFonts w:cstheme="majorBidi"/>
              </w:rPr>
              <w:t>5.0</w:t>
            </w:r>
            <w:r w:rsidRPr="00390B39">
              <w:rPr>
                <w:rFonts w:cstheme="majorBidi"/>
              </w:rPr>
              <w:t>0</w:t>
            </w:r>
          </w:p>
        </w:tc>
        <w:tc>
          <w:tcPr>
            <w:tcW w:w="950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087C4DB2" w14:textId="77777777" w:rsidR="002F7190" w:rsidRPr="00E85834" w:rsidRDefault="002F7190" w:rsidP="00B05168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KUR’ÂN A.</w:t>
            </w:r>
          </w:p>
          <w:p w14:paraId="02837B3C" w14:textId="23BD4BA8" w:rsidR="002F7190" w:rsidRPr="00E85834" w:rsidRDefault="002F7190" w:rsidP="00B05168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0"/>
                <w:szCs w:val="20"/>
              </w:rPr>
              <w:t>(Muhammed ÇALIŞ)</w:t>
            </w:r>
          </w:p>
        </w:tc>
        <w:tc>
          <w:tcPr>
            <w:tcW w:w="1024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1153C5E8" w14:textId="77777777" w:rsidR="00C87D92" w:rsidRPr="00C87D92" w:rsidRDefault="00C87D92" w:rsidP="00C87D92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C87D92">
              <w:rPr>
                <w:rFonts w:cstheme="majorBidi"/>
                <w:b/>
                <w:bCs/>
                <w:sz w:val="24"/>
                <w:szCs w:val="24"/>
              </w:rPr>
              <w:t>KUR’ÂN A.</w:t>
            </w:r>
          </w:p>
          <w:p w14:paraId="09FAF91D" w14:textId="55DC1CB0" w:rsidR="002F7190" w:rsidRPr="00E85834" w:rsidRDefault="00C87D92" w:rsidP="00C87D92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C87D92">
              <w:rPr>
                <w:rFonts w:cstheme="majorBidi"/>
                <w:sz w:val="20"/>
                <w:szCs w:val="20"/>
              </w:rPr>
              <w:t>(Muhammed ÇALIŞ)</w:t>
            </w:r>
          </w:p>
        </w:tc>
        <w:tc>
          <w:tcPr>
            <w:tcW w:w="951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30980DEA" w14:textId="77777777" w:rsidR="002F7190" w:rsidRPr="00E85834" w:rsidRDefault="002F7190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61338761" w14:textId="545A88A6" w:rsidR="002F7190" w:rsidRPr="00E85834" w:rsidRDefault="002F7190" w:rsidP="00F238EC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  <w:tc>
          <w:tcPr>
            <w:tcW w:w="1148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1A47C1C4" w14:textId="25C1C767" w:rsidR="002F7190" w:rsidRPr="00E85834" w:rsidRDefault="002F7190" w:rsidP="002849B1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</w:tr>
      <w:tr w:rsidR="002F7190" w:rsidRPr="005167C8" w14:paraId="23FF8719" w14:textId="77777777" w:rsidTr="00EB375E">
        <w:tc>
          <w:tcPr>
            <w:tcW w:w="414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3C91395D" w14:textId="77777777" w:rsidR="002F7190" w:rsidRPr="00D309C7" w:rsidRDefault="002F7190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2A526D18" w14:textId="4A8047A2" w:rsidR="002F7190" w:rsidRPr="00390B39" w:rsidRDefault="002F7190" w:rsidP="00871F2B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5.3</w:t>
            </w:r>
            <w:r w:rsidRPr="00390B39">
              <w:rPr>
                <w:rFonts w:cstheme="majorBidi"/>
              </w:rPr>
              <w:t>0-1</w:t>
            </w:r>
            <w:r>
              <w:rPr>
                <w:rFonts w:cstheme="majorBidi"/>
              </w:rPr>
              <w:t>7.0</w:t>
            </w:r>
            <w:r w:rsidRPr="00390B39">
              <w:rPr>
                <w:rFonts w:cstheme="majorBidi"/>
              </w:rPr>
              <w:t>0</w:t>
            </w:r>
          </w:p>
        </w:tc>
        <w:tc>
          <w:tcPr>
            <w:tcW w:w="950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372FF00F" w14:textId="77777777" w:rsidR="002F7190" w:rsidRPr="00E85834" w:rsidRDefault="002F7190" w:rsidP="00871F2B">
            <w:pPr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45194E15" w14:textId="1829A962" w:rsidR="002F7190" w:rsidRPr="00E85834" w:rsidRDefault="002F7190" w:rsidP="00716E67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76D56546" w14:textId="77777777" w:rsidR="002F7190" w:rsidRPr="00E85834" w:rsidRDefault="002F7190" w:rsidP="002849B1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48" w:type="pct"/>
            <w:tcBorders>
              <w:bottom w:val="single" w:sz="24" w:space="0" w:color="auto"/>
            </w:tcBorders>
            <w:shd w:val="clear" w:color="auto" w:fill="FDE9D9" w:themeFill="accent6" w:themeFillTint="33"/>
          </w:tcPr>
          <w:p w14:paraId="1CEEA1AD" w14:textId="77777777" w:rsidR="002F7190" w:rsidRPr="00C87D92" w:rsidRDefault="002F7190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C87D92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739B32FA" w14:textId="09BD2A4A" w:rsidR="002F7190" w:rsidRPr="00E85834" w:rsidRDefault="002F7190" w:rsidP="00F238EC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C87D92">
              <w:rPr>
                <w:rFonts w:cstheme="majorBidi"/>
                <w:sz w:val="24"/>
                <w:szCs w:val="24"/>
              </w:rPr>
              <w:t>(Cihangir ECER)</w:t>
            </w:r>
          </w:p>
        </w:tc>
      </w:tr>
      <w:tr w:rsidR="00522EBC" w:rsidRPr="005167C8" w14:paraId="2FA679FF" w14:textId="77777777" w:rsidTr="00EB375E">
        <w:tc>
          <w:tcPr>
            <w:tcW w:w="414" w:type="pct"/>
            <w:vMerge w:val="restart"/>
            <w:tcBorders>
              <w:top w:val="single" w:sz="24" w:space="0" w:color="auto"/>
            </w:tcBorders>
            <w:shd w:val="clear" w:color="auto" w:fill="DAEEF3" w:themeFill="accent5" w:themeFillTint="33"/>
            <w:textDirection w:val="btLr"/>
          </w:tcPr>
          <w:p w14:paraId="4CC401C7" w14:textId="77777777" w:rsidR="00522EBC" w:rsidRPr="00D309C7" w:rsidRDefault="00522EBC" w:rsidP="00D309C7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D309C7">
              <w:rPr>
                <w:b/>
                <w:bCs/>
                <w:sz w:val="32"/>
                <w:szCs w:val="32"/>
              </w:rPr>
              <w:t>PERŞEMBE</w:t>
            </w:r>
          </w:p>
        </w:tc>
        <w:tc>
          <w:tcPr>
            <w:tcW w:w="513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16850E61" w14:textId="1B1C329B" w:rsidR="00522EBC" w:rsidRPr="00390B39" w:rsidRDefault="00522EBC" w:rsidP="00871F2B">
            <w:pPr>
              <w:jc w:val="center"/>
              <w:rPr>
                <w:rFonts w:cstheme="majorBidi"/>
              </w:rPr>
            </w:pPr>
            <w:r w:rsidRPr="00390B39">
              <w:rPr>
                <w:rFonts w:cstheme="majorBidi"/>
              </w:rPr>
              <w:t>09.00-10.30</w:t>
            </w:r>
          </w:p>
        </w:tc>
        <w:tc>
          <w:tcPr>
            <w:tcW w:w="950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7078808E" w14:textId="77777777" w:rsidR="00F238EC" w:rsidRPr="00E85834" w:rsidRDefault="00F238EC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5DA5C6EA" w14:textId="59E8C730" w:rsidR="00522EBC" w:rsidRPr="00E85834" w:rsidRDefault="00F238EC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  <w:tc>
          <w:tcPr>
            <w:tcW w:w="1024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300C2308" w14:textId="77777777" w:rsidR="00B05168" w:rsidRPr="00E85834" w:rsidRDefault="00B05168" w:rsidP="00B05168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KUR’ÂN A.</w:t>
            </w:r>
          </w:p>
          <w:p w14:paraId="3ED85549" w14:textId="5CA8A9D2" w:rsidR="00522EBC" w:rsidRPr="00E85834" w:rsidRDefault="00B05168" w:rsidP="00B05168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sz w:val="20"/>
                <w:szCs w:val="20"/>
              </w:rPr>
              <w:t>(Muhammed ÇALIŞ)</w:t>
            </w:r>
          </w:p>
        </w:tc>
        <w:tc>
          <w:tcPr>
            <w:tcW w:w="951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79CEFE0C" w14:textId="77777777" w:rsidR="002849B1" w:rsidRPr="00E85834" w:rsidRDefault="002849B1" w:rsidP="002849B1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Yazılı</w:t>
            </w:r>
            <w:r w:rsidRPr="00E85834">
              <w:rPr>
                <w:rFonts w:eastAsia="Times New Roman" w:cstheme="majorBidi"/>
                <w:sz w:val="24"/>
                <w:szCs w:val="24"/>
              </w:rPr>
              <w:t xml:space="preserve"> </w:t>
            </w: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Anlatım</w:t>
            </w:r>
          </w:p>
          <w:p w14:paraId="74931760" w14:textId="1540F93E" w:rsidR="00522EBC" w:rsidRPr="002849B1" w:rsidRDefault="002849B1" w:rsidP="002849B1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Adnan YUSUF)</w:t>
            </w:r>
          </w:p>
        </w:tc>
        <w:tc>
          <w:tcPr>
            <w:tcW w:w="1148" w:type="pct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49F4B3D0" w14:textId="2E7407A1" w:rsidR="00522EBC" w:rsidRPr="00E85834" w:rsidRDefault="00522EBC" w:rsidP="00B43FB3">
            <w:pPr>
              <w:spacing w:line="276" w:lineRule="auto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</w:p>
        </w:tc>
      </w:tr>
      <w:tr w:rsidR="00522EBC" w:rsidRPr="005167C8" w14:paraId="1F8E59FB" w14:textId="77777777" w:rsidTr="00EB375E">
        <w:tc>
          <w:tcPr>
            <w:tcW w:w="414" w:type="pct"/>
            <w:vMerge/>
            <w:shd w:val="clear" w:color="auto" w:fill="DAEEF3" w:themeFill="accent5" w:themeFillTint="33"/>
          </w:tcPr>
          <w:p w14:paraId="20A2E7E2" w14:textId="77777777" w:rsidR="00522EBC" w:rsidRPr="00D309C7" w:rsidRDefault="00522EBC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shd w:val="clear" w:color="auto" w:fill="DAEEF3" w:themeFill="accent5" w:themeFillTint="33"/>
          </w:tcPr>
          <w:p w14:paraId="24A67E14" w14:textId="344DED60" w:rsidR="00522EBC" w:rsidRPr="00390B39" w:rsidRDefault="00522EBC" w:rsidP="00871F2B">
            <w:pPr>
              <w:jc w:val="center"/>
              <w:rPr>
                <w:rFonts w:cstheme="majorBidi"/>
              </w:rPr>
            </w:pPr>
            <w:r w:rsidRPr="00390B39">
              <w:rPr>
                <w:rFonts w:cstheme="majorBidi"/>
              </w:rPr>
              <w:t>11.00-12.30</w:t>
            </w:r>
          </w:p>
        </w:tc>
        <w:tc>
          <w:tcPr>
            <w:tcW w:w="950" w:type="pct"/>
            <w:shd w:val="clear" w:color="auto" w:fill="DAEEF3" w:themeFill="accent5" w:themeFillTint="33"/>
          </w:tcPr>
          <w:p w14:paraId="5890AE5A" w14:textId="77777777" w:rsidR="00D640AA" w:rsidRPr="00E85834" w:rsidRDefault="00D640AA" w:rsidP="00D640AA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7A71E6E3" w14:textId="0AFC2ABA" w:rsidR="00522EBC" w:rsidRPr="00E85834" w:rsidRDefault="00D640AA" w:rsidP="00D640AA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Ahmet Dağ)</w:t>
            </w:r>
          </w:p>
        </w:tc>
        <w:tc>
          <w:tcPr>
            <w:tcW w:w="1024" w:type="pct"/>
            <w:shd w:val="clear" w:color="auto" w:fill="DAEEF3" w:themeFill="accent5" w:themeFillTint="33"/>
          </w:tcPr>
          <w:p w14:paraId="6B30DAD0" w14:textId="77777777" w:rsidR="00F238EC" w:rsidRPr="00E85834" w:rsidRDefault="00F238EC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497062E8" w14:textId="4C4745DD" w:rsidR="00522EBC" w:rsidRPr="00E85834" w:rsidRDefault="00F238EC" w:rsidP="00F238EC">
            <w:pPr>
              <w:spacing w:line="276" w:lineRule="auto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  <w:tc>
          <w:tcPr>
            <w:tcW w:w="951" w:type="pct"/>
            <w:shd w:val="clear" w:color="auto" w:fill="DAEEF3" w:themeFill="accent5" w:themeFillTint="33"/>
          </w:tcPr>
          <w:p w14:paraId="4BD355A8" w14:textId="347B522E" w:rsidR="00522EBC" w:rsidRPr="00E85834" w:rsidRDefault="00522EBC" w:rsidP="00B05168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DAEEF3" w:themeFill="accent5" w:themeFillTint="33"/>
          </w:tcPr>
          <w:p w14:paraId="04B146B9" w14:textId="77777777" w:rsidR="00B05168" w:rsidRPr="00E85834" w:rsidRDefault="00B05168" w:rsidP="00B05168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hadese</w:t>
            </w:r>
            <w:proofErr w:type="spellEnd"/>
          </w:p>
          <w:p w14:paraId="19E40168" w14:textId="1FF2CC7C" w:rsidR="00522EBC" w:rsidRPr="00E85834" w:rsidRDefault="00B05168" w:rsidP="00B05168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proofErr w:type="gramStart"/>
            <w:r w:rsidRPr="00E85834">
              <w:rPr>
                <w:rFonts w:cstheme="majorBidi"/>
                <w:sz w:val="24"/>
                <w:szCs w:val="24"/>
              </w:rPr>
              <w:t>A.AWAMİ</w:t>
            </w:r>
            <w:proofErr w:type="gramEnd"/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)</w:t>
            </w:r>
          </w:p>
        </w:tc>
      </w:tr>
      <w:tr w:rsidR="005167C8" w:rsidRPr="005167C8" w14:paraId="1F963483" w14:textId="77777777" w:rsidTr="00EB375E">
        <w:tc>
          <w:tcPr>
            <w:tcW w:w="414" w:type="pct"/>
            <w:vMerge/>
            <w:shd w:val="clear" w:color="auto" w:fill="DAEEF3" w:themeFill="accent5" w:themeFillTint="33"/>
          </w:tcPr>
          <w:p w14:paraId="331EBEC3" w14:textId="77777777" w:rsidR="00871F2B" w:rsidRPr="00D309C7" w:rsidRDefault="00871F2B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4586" w:type="pct"/>
            <w:gridSpan w:val="5"/>
            <w:shd w:val="clear" w:color="auto" w:fill="DAEEF3" w:themeFill="accent5" w:themeFillTint="33"/>
          </w:tcPr>
          <w:p w14:paraId="7212FC1E" w14:textId="38E8C3DE" w:rsidR="00871F2B" w:rsidRPr="00E85834" w:rsidRDefault="00871F2B" w:rsidP="00871F2B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12.00-13.</w:t>
            </w:r>
            <w:proofErr w:type="gramStart"/>
            <w:r w:rsidRPr="00E85834">
              <w:rPr>
                <w:rFonts w:cstheme="majorBidi"/>
                <w:b/>
                <w:bCs/>
                <w:sz w:val="24"/>
                <w:szCs w:val="24"/>
              </w:rPr>
              <w:t>00 -</w:t>
            </w:r>
            <w:proofErr w:type="gramEnd"/>
            <w:r w:rsidRPr="00E85834">
              <w:rPr>
                <w:rFonts w:cstheme="majorBidi"/>
                <w:b/>
                <w:bCs/>
                <w:sz w:val="24"/>
                <w:szCs w:val="24"/>
              </w:rPr>
              <w:t xml:space="preserve"> ÖĞLE ARASI</w:t>
            </w:r>
          </w:p>
        </w:tc>
      </w:tr>
      <w:tr w:rsidR="005167C8" w:rsidRPr="005167C8" w14:paraId="79339F6D" w14:textId="77777777" w:rsidTr="00EB375E">
        <w:tc>
          <w:tcPr>
            <w:tcW w:w="414" w:type="pct"/>
            <w:vMerge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606941FB" w14:textId="77777777" w:rsidR="002364BE" w:rsidRPr="00D309C7" w:rsidRDefault="002364BE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41152375" w14:textId="7F12FD1F" w:rsidR="002364BE" w:rsidRPr="00390B39" w:rsidRDefault="002F7190" w:rsidP="00871F2B">
            <w:pPr>
              <w:jc w:val="center"/>
              <w:rPr>
                <w:rFonts w:cstheme="majorBidi"/>
              </w:rPr>
            </w:pPr>
            <w:r w:rsidRPr="002F7190">
              <w:rPr>
                <w:rFonts w:cstheme="majorBidi"/>
              </w:rPr>
              <w:t>13.30-15.00</w:t>
            </w:r>
          </w:p>
        </w:tc>
        <w:tc>
          <w:tcPr>
            <w:tcW w:w="950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4A4CE910" w14:textId="3C0C0D98" w:rsidR="002364BE" w:rsidRPr="00E85834" w:rsidRDefault="002364BE" w:rsidP="00871F2B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4CFC8683" w14:textId="77777777" w:rsidR="002849B1" w:rsidRPr="00E85834" w:rsidRDefault="002849B1" w:rsidP="002849B1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Yazılı</w:t>
            </w:r>
            <w:r w:rsidRPr="00E85834">
              <w:rPr>
                <w:rFonts w:eastAsia="Times New Roman" w:cstheme="majorBidi"/>
                <w:sz w:val="24"/>
                <w:szCs w:val="24"/>
              </w:rPr>
              <w:t xml:space="preserve"> </w:t>
            </w: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Anlatım</w:t>
            </w:r>
          </w:p>
          <w:p w14:paraId="26C55F9C" w14:textId="23C0EE3D" w:rsidR="002364BE" w:rsidRPr="00E85834" w:rsidRDefault="002849B1" w:rsidP="002849B1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Adnan YUSUF)</w:t>
            </w:r>
          </w:p>
        </w:tc>
        <w:tc>
          <w:tcPr>
            <w:tcW w:w="951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22F2FF1E" w14:textId="77777777" w:rsidR="00F238EC" w:rsidRPr="00E85834" w:rsidRDefault="00F238EC" w:rsidP="00F238EC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60F77CA6" w14:textId="5F31E003" w:rsidR="002364BE" w:rsidRPr="00E85834" w:rsidRDefault="00F238EC" w:rsidP="00F238EC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  <w:tc>
          <w:tcPr>
            <w:tcW w:w="1148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53AEE02C" w14:textId="77777777" w:rsidR="00B05168" w:rsidRPr="00E85834" w:rsidRDefault="00B05168" w:rsidP="00B05168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KUR’ÂN A.</w:t>
            </w:r>
          </w:p>
          <w:p w14:paraId="1175D223" w14:textId="76DAE0F5" w:rsidR="002364BE" w:rsidRPr="00E85834" w:rsidRDefault="00B05168" w:rsidP="00B05168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sz w:val="20"/>
                <w:szCs w:val="20"/>
              </w:rPr>
              <w:t>(Muhammed ÇALIŞ)</w:t>
            </w:r>
          </w:p>
        </w:tc>
      </w:tr>
      <w:tr w:rsidR="000A5132" w:rsidRPr="005167C8" w14:paraId="32E2195C" w14:textId="77777777" w:rsidTr="00EB375E">
        <w:tc>
          <w:tcPr>
            <w:tcW w:w="414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58704EDF" w14:textId="77777777" w:rsidR="000A5132" w:rsidRPr="00D309C7" w:rsidRDefault="000A5132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678EB4D9" w14:textId="77777777" w:rsidR="000A5132" w:rsidRPr="005167C8" w:rsidRDefault="000A5132" w:rsidP="00871F2B">
            <w:pPr>
              <w:jc w:val="center"/>
              <w:rPr>
                <w:rFonts w:cstheme="majorBidi"/>
              </w:rPr>
            </w:pPr>
          </w:p>
        </w:tc>
        <w:tc>
          <w:tcPr>
            <w:tcW w:w="950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68BCE1FD" w14:textId="77777777" w:rsidR="000A5132" w:rsidRPr="00E85834" w:rsidRDefault="000A5132" w:rsidP="00871F2B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31369C19" w14:textId="77777777" w:rsidR="000A5132" w:rsidRPr="00E85834" w:rsidRDefault="000A5132" w:rsidP="00871F2B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170F4839" w14:textId="77777777" w:rsidR="000A5132" w:rsidRPr="00E85834" w:rsidRDefault="000A5132" w:rsidP="00F238EC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48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40525DB7" w14:textId="474CF403" w:rsidR="000A5132" w:rsidRPr="00E85834" w:rsidRDefault="000A5132" w:rsidP="000A5132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</w:p>
        </w:tc>
      </w:tr>
      <w:tr w:rsidR="00C87D92" w:rsidRPr="005167C8" w14:paraId="2772BC64" w14:textId="77777777" w:rsidTr="00EB375E">
        <w:tc>
          <w:tcPr>
            <w:tcW w:w="414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76378A19" w14:textId="77777777" w:rsidR="00C87D92" w:rsidRPr="00D309C7" w:rsidRDefault="00C87D92" w:rsidP="00D309C7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4BB9D538" w14:textId="77777777" w:rsidR="00C87D92" w:rsidRPr="005167C8" w:rsidRDefault="00C87D92" w:rsidP="00871F2B">
            <w:pPr>
              <w:jc w:val="center"/>
              <w:rPr>
                <w:rFonts w:cstheme="majorBidi"/>
              </w:rPr>
            </w:pPr>
          </w:p>
        </w:tc>
        <w:tc>
          <w:tcPr>
            <w:tcW w:w="950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3335B42A" w14:textId="77777777" w:rsidR="00C87D92" w:rsidRPr="00E85834" w:rsidRDefault="00C87D92" w:rsidP="00871F2B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2E4D7B89" w14:textId="77777777" w:rsidR="00C87D92" w:rsidRPr="00E85834" w:rsidRDefault="00C87D92" w:rsidP="00871F2B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6D890D29" w14:textId="77777777" w:rsidR="00C87D92" w:rsidRPr="00E85834" w:rsidRDefault="00C87D92" w:rsidP="00F238EC">
            <w:pPr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48" w:type="pct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3DCAC84B" w14:textId="77777777" w:rsidR="00C87D92" w:rsidRPr="00E85834" w:rsidRDefault="00C87D92" w:rsidP="000A5132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</w:p>
        </w:tc>
      </w:tr>
      <w:tr w:rsidR="005167C8" w:rsidRPr="005167C8" w14:paraId="1622C5C5" w14:textId="77777777" w:rsidTr="00EB375E">
        <w:tc>
          <w:tcPr>
            <w:tcW w:w="414" w:type="pct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textDirection w:val="btLr"/>
          </w:tcPr>
          <w:p w14:paraId="4C7822D7" w14:textId="77777777" w:rsidR="002364BE" w:rsidRPr="00D309C7" w:rsidRDefault="002364BE" w:rsidP="00D309C7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D309C7">
              <w:rPr>
                <w:b/>
                <w:bCs/>
                <w:sz w:val="32"/>
                <w:szCs w:val="32"/>
              </w:rPr>
              <w:t>CUMA</w:t>
            </w:r>
          </w:p>
        </w:tc>
        <w:tc>
          <w:tcPr>
            <w:tcW w:w="513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37DD70E4" w14:textId="77777777" w:rsidR="002364BE" w:rsidRPr="005167C8" w:rsidRDefault="002364BE" w:rsidP="00871F2B">
            <w:pPr>
              <w:jc w:val="center"/>
              <w:rPr>
                <w:rFonts w:cstheme="majorBidi"/>
              </w:rPr>
            </w:pPr>
            <w:r w:rsidRPr="005167C8">
              <w:rPr>
                <w:rFonts w:cstheme="majorBidi"/>
              </w:rPr>
              <w:t>80.00-90.30</w:t>
            </w:r>
          </w:p>
        </w:tc>
        <w:tc>
          <w:tcPr>
            <w:tcW w:w="950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5D1544AA" w14:textId="5F4F58A3" w:rsidR="002364BE" w:rsidRPr="00E85834" w:rsidRDefault="002364BE" w:rsidP="00D640AA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2D1DD3FA" w14:textId="77777777" w:rsidR="00C87D92" w:rsidRPr="00C87D92" w:rsidRDefault="00C87D92" w:rsidP="00C87D92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sz w:val="24"/>
                <w:szCs w:val="24"/>
              </w:rPr>
            </w:pPr>
            <w:r w:rsidRPr="00C87D92">
              <w:rPr>
                <w:rFonts w:eastAsia="Times New Roman" w:cstheme="majorBidi"/>
                <w:b/>
                <w:bCs/>
                <w:sz w:val="24"/>
                <w:szCs w:val="24"/>
              </w:rPr>
              <w:t>Yazılı</w:t>
            </w:r>
            <w:r w:rsidRPr="00C87D92">
              <w:rPr>
                <w:rFonts w:eastAsia="Times New Roman" w:cstheme="majorBidi"/>
                <w:sz w:val="24"/>
                <w:szCs w:val="24"/>
              </w:rPr>
              <w:t xml:space="preserve"> </w:t>
            </w:r>
            <w:r w:rsidRPr="00C87D92">
              <w:rPr>
                <w:rFonts w:eastAsia="Times New Roman" w:cstheme="majorBidi"/>
                <w:b/>
                <w:bCs/>
                <w:sz w:val="24"/>
                <w:szCs w:val="24"/>
              </w:rPr>
              <w:t>Anlatım</w:t>
            </w:r>
          </w:p>
          <w:p w14:paraId="6C59E154" w14:textId="77777777" w:rsidR="00C87D92" w:rsidRPr="00E85834" w:rsidRDefault="00C87D92" w:rsidP="00C87D92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C87D92">
              <w:rPr>
                <w:rFonts w:eastAsia="Times New Roman" w:cstheme="majorBidi"/>
                <w:sz w:val="24"/>
                <w:szCs w:val="24"/>
              </w:rPr>
              <w:t>(Adnan YUSUF)</w:t>
            </w:r>
          </w:p>
          <w:p w14:paraId="2F3F53A0" w14:textId="7C0AAEAF" w:rsidR="002364BE" w:rsidRPr="00E85834" w:rsidRDefault="002364BE" w:rsidP="00871F2B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4419AF58" w14:textId="77777777" w:rsidR="00C87D92" w:rsidRPr="00E85834" w:rsidRDefault="00C87D92" w:rsidP="00C87D92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hadese</w:t>
            </w:r>
            <w:proofErr w:type="spellEnd"/>
          </w:p>
          <w:p w14:paraId="303ABD13" w14:textId="59A8CB92" w:rsidR="002364BE" w:rsidRPr="00E85834" w:rsidRDefault="00C87D92" w:rsidP="00C87D92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r w:rsidR="00FA3132" w:rsidRPr="00FA3132">
              <w:rPr>
                <w:rFonts w:cstheme="majorBidi"/>
                <w:sz w:val="24"/>
                <w:szCs w:val="24"/>
              </w:rPr>
              <w:t xml:space="preserve">Ahmed </w:t>
            </w:r>
            <w:proofErr w:type="spellStart"/>
            <w:r w:rsidR="00FA3132" w:rsidRPr="00FA3132">
              <w:rPr>
                <w:rFonts w:cstheme="majorBidi"/>
                <w:sz w:val="24"/>
                <w:szCs w:val="24"/>
              </w:rPr>
              <w:t>Mohammed</w:t>
            </w:r>
            <w:proofErr w:type="spellEnd"/>
            <w:r w:rsidR="00FA3132" w:rsidRPr="00FA3132">
              <w:rPr>
                <w:rFonts w:cstheme="majorBidi"/>
                <w:sz w:val="24"/>
                <w:szCs w:val="24"/>
              </w:rPr>
              <w:t xml:space="preserve"> </w:t>
            </w:r>
            <w:proofErr w:type="spellStart"/>
            <w:r w:rsidR="00FA3132" w:rsidRPr="00FA3132">
              <w:rPr>
                <w:rFonts w:cstheme="majorBidi"/>
                <w:sz w:val="24"/>
                <w:szCs w:val="24"/>
              </w:rPr>
              <w:t>Hosseın</w:t>
            </w:r>
            <w:proofErr w:type="spellEnd"/>
            <w:r w:rsidR="00FA3132" w:rsidRPr="00FA3132">
              <w:rPr>
                <w:rFonts w:cstheme="majorBidi"/>
                <w:sz w:val="24"/>
                <w:szCs w:val="24"/>
              </w:rPr>
              <w:t xml:space="preserve"> DAGHAISHI</w:t>
            </w:r>
            <w:r w:rsidRPr="00E85834">
              <w:rPr>
                <w:rFonts w:ascii="Verdana" w:eastAsia="Times New Roman" w:hAnsi="Verdana" w:cs="Times New Roman"/>
                <w:sz w:val="24"/>
                <w:szCs w:val="24"/>
              </w:rPr>
              <w:t>)</w:t>
            </w:r>
          </w:p>
        </w:tc>
        <w:tc>
          <w:tcPr>
            <w:tcW w:w="1148" w:type="pct"/>
            <w:tcBorders>
              <w:top w:val="single" w:sz="24" w:space="0" w:color="auto"/>
            </w:tcBorders>
            <w:shd w:val="clear" w:color="auto" w:fill="FDE9D9" w:themeFill="accent6" w:themeFillTint="33"/>
          </w:tcPr>
          <w:p w14:paraId="77B20551" w14:textId="77777777" w:rsidR="00C87D92" w:rsidRPr="00E85834" w:rsidRDefault="00C87D92" w:rsidP="00C87D92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Nahiv</w:t>
            </w:r>
          </w:p>
          <w:p w14:paraId="00751648" w14:textId="0382EF16" w:rsidR="002364BE" w:rsidRPr="00E85834" w:rsidRDefault="00C87D92" w:rsidP="00C87D92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sz w:val="24"/>
                <w:szCs w:val="24"/>
              </w:rPr>
              <w:t>(Cihangir ECER)</w:t>
            </w:r>
          </w:p>
        </w:tc>
      </w:tr>
      <w:tr w:rsidR="005167C8" w:rsidRPr="005167C8" w14:paraId="5BCD4F40" w14:textId="77777777" w:rsidTr="00EB375E">
        <w:tc>
          <w:tcPr>
            <w:tcW w:w="414" w:type="pct"/>
            <w:vMerge/>
            <w:shd w:val="clear" w:color="auto" w:fill="FDE9D9" w:themeFill="accent6" w:themeFillTint="33"/>
          </w:tcPr>
          <w:p w14:paraId="4F09E5BA" w14:textId="77777777" w:rsidR="002364BE" w:rsidRPr="005167C8" w:rsidRDefault="002364BE" w:rsidP="00F25909">
            <w:pPr>
              <w:jc w:val="center"/>
            </w:pPr>
          </w:p>
        </w:tc>
        <w:tc>
          <w:tcPr>
            <w:tcW w:w="513" w:type="pct"/>
            <w:shd w:val="clear" w:color="auto" w:fill="FDE9D9" w:themeFill="accent6" w:themeFillTint="33"/>
          </w:tcPr>
          <w:p w14:paraId="49BEF9E2" w14:textId="1B9830BC" w:rsidR="002364BE" w:rsidRPr="005167C8" w:rsidRDefault="00522EBC" w:rsidP="00871F2B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0.0</w:t>
            </w:r>
            <w:r w:rsidR="005F52D6">
              <w:rPr>
                <w:rFonts w:cstheme="majorBidi"/>
              </w:rPr>
              <w:t>0-11.3</w:t>
            </w:r>
            <w:r w:rsidR="002364BE" w:rsidRPr="005167C8">
              <w:rPr>
                <w:rFonts w:cstheme="majorBidi"/>
              </w:rPr>
              <w:t>0</w:t>
            </w:r>
          </w:p>
        </w:tc>
        <w:tc>
          <w:tcPr>
            <w:tcW w:w="950" w:type="pct"/>
            <w:shd w:val="clear" w:color="auto" w:fill="FDE9D9" w:themeFill="accent6" w:themeFillTint="33"/>
          </w:tcPr>
          <w:p w14:paraId="02085024" w14:textId="77777777" w:rsidR="004928D2" w:rsidRPr="00E85834" w:rsidRDefault="004928D2" w:rsidP="004928D2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Metin</w:t>
            </w:r>
          </w:p>
          <w:p w14:paraId="3E852513" w14:textId="13F73046" w:rsidR="002364BE" w:rsidRPr="00E85834" w:rsidRDefault="004928D2" w:rsidP="004928D2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Ahmet Dağ)</w:t>
            </w:r>
          </w:p>
        </w:tc>
        <w:tc>
          <w:tcPr>
            <w:tcW w:w="1024" w:type="pct"/>
            <w:shd w:val="clear" w:color="auto" w:fill="FDE9D9" w:themeFill="accent6" w:themeFillTint="33"/>
          </w:tcPr>
          <w:p w14:paraId="337FEE29" w14:textId="77777777" w:rsidR="00C87D92" w:rsidRPr="00C87D92" w:rsidRDefault="00C87D92" w:rsidP="00C87D92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proofErr w:type="spellStart"/>
            <w:r w:rsidRPr="00C87D92">
              <w:rPr>
                <w:rFonts w:eastAsia="Times New Roman" w:cstheme="majorBidi"/>
                <w:b/>
                <w:bCs/>
                <w:sz w:val="24"/>
                <w:szCs w:val="24"/>
              </w:rPr>
              <w:t>Muhadese</w:t>
            </w:r>
            <w:proofErr w:type="spellEnd"/>
          </w:p>
          <w:p w14:paraId="14EC18CE" w14:textId="4DE06C0B" w:rsidR="002364BE" w:rsidRPr="00E85834" w:rsidRDefault="00C87D92" w:rsidP="00C87D92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C87D92">
              <w:rPr>
                <w:rFonts w:eastAsia="Times New Roman" w:cstheme="majorBidi"/>
                <w:b/>
                <w:bCs/>
                <w:sz w:val="24"/>
                <w:szCs w:val="24"/>
              </w:rPr>
              <w:t xml:space="preserve"> </w:t>
            </w:r>
            <w:r w:rsidRPr="00C87D92">
              <w:rPr>
                <w:rFonts w:eastAsia="Times New Roman" w:cstheme="majorBidi"/>
                <w:sz w:val="24"/>
                <w:szCs w:val="24"/>
              </w:rPr>
              <w:t>(Hasan HAFİDİ</w:t>
            </w:r>
            <w:r w:rsidRPr="00C87D92">
              <w:rPr>
                <w:rFonts w:eastAsia="Times New Roman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51" w:type="pct"/>
            <w:shd w:val="clear" w:color="auto" w:fill="FDE9D9" w:themeFill="accent6" w:themeFillTint="33"/>
          </w:tcPr>
          <w:p w14:paraId="40805494" w14:textId="77777777" w:rsidR="002364BE" w:rsidRPr="00E85834" w:rsidRDefault="002364BE" w:rsidP="00871F2B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DE9D9" w:themeFill="accent6" w:themeFillTint="33"/>
          </w:tcPr>
          <w:p w14:paraId="160B8FFD" w14:textId="77777777" w:rsidR="00AC2E9F" w:rsidRPr="00E85834" w:rsidRDefault="00AC2E9F" w:rsidP="00AC2E9F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sz w:val="24"/>
                <w:szCs w:val="24"/>
              </w:rPr>
            </w:pP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Yazılı</w:t>
            </w:r>
            <w:r w:rsidRPr="00E85834">
              <w:rPr>
                <w:rFonts w:eastAsia="Times New Roman" w:cstheme="majorBidi"/>
                <w:sz w:val="24"/>
                <w:szCs w:val="24"/>
              </w:rPr>
              <w:t xml:space="preserve"> </w:t>
            </w:r>
            <w:r w:rsidRPr="00E85834">
              <w:rPr>
                <w:rFonts w:eastAsia="Times New Roman" w:cstheme="majorBidi"/>
                <w:b/>
                <w:bCs/>
                <w:sz w:val="24"/>
                <w:szCs w:val="24"/>
              </w:rPr>
              <w:t>Anlatım</w:t>
            </w:r>
          </w:p>
          <w:p w14:paraId="36CAA0B5" w14:textId="549FA105" w:rsidR="002364BE" w:rsidRPr="00E85834" w:rsidRDefault="00AC2E9F" w:rsidP="00AC2E9F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E85834">
              <w:rPr>
                <w:rFonts w:eastAsia="Times New Roman" w:cstheme="majorBidi"/>
                <w:sz w:val="24"/>
                <w:szCs w:val="24"/>
              </w:rPr>
              <w:t>(Adnan YUSUF)</w:t>
            </w:r>
          </w:p>
        </w:tc>
      </w:tr>
      <w:tr w:rsidR="005167C8" w:rsidRPr="005167C8" w14:paraId="615F9732" w14:textId="77777777" w:rsidTr="00EB375E">
        <w:tc>
          <w:tcPr>
            <w:tcW w:w="414" w:type="pct"/>
            <w:vMerge/>
            <w:shd w:val="clear" w:color="auto" w:fill="FDE9D9" w:themeFill="accent6" w:themeFillTint="33"/>
          </w:tcPr>
          <w:p w14:paraId="6E661F37" w14:textId="77777777" w:rsidR="00871F2B" w:rsidRPr="005167C8" w:rsidRDefault="00871F2B" w:rsidP="00F25909">
            <w:pPr>
              <w:jc w:val="center"/>
            </w:pPr>
          </w:p>
        </w:tc>
        <w:tc>
          <w:tcPr>
            <w:tcW w:w="4586" w:type="pct"/>
            <w:gridSpan w:val="5"/>
            <w:shd w:val="clear" w:color="auto" w:fill="FDE9D9" w:themeFill="accent6" w:themeFillTint="33"/>
          </w:tcPr>
          <w:p w14:paraId="14639596" w14:textId="56CA710E" w:rsidR="00871F2B" w:rsidRPr="00E85834" w:rsidRDefault="00871F2B" w:rsidP="00871F2B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12.00-13.</w:t>
            </w:r>
            <w:proofErr w:type="gramStart"/>
            <w:r w:rsidRPr="00E85834">
              <w:rPr>
                <w:rFonts w:cstheme="majorBidi"/>
                <w:b/>
                <w:bCs/>
                <w:sz w:val="24"/>
                <w:szCs w:val="24"/>
              </w:rPr>
              <w:t>00 -</w:t>
            </w:r>
            <w:proofErr w:type="gramEnd"/>
            <w:r w:rsidRPr="00E85834">
              <w:rPr>
                <w:rFonts w:cstheme="majorBidi"/>
                <w:b/>
                <w:bCs/>
                <w:sz w:val="24"/>
                <w:szCs w:val="24"/>
              </w:rPr>
              <w:t xml:space="preserve"> ÖĞLE ARASI</w:t>
            </w:r>
          </w:p>
        </w:tc>
      </w:tr>
      <w:tr w:rsidR="005167C8" w:rsidRPr="005167C8" w14:paraId="109FD8E5" w14:textId="77777777" w:rsidTr="00EB375E">
        <w:trPr>
          <w:trHeight w:val="581"/>
        </w:trPr>
        <w:tc>
          <w:tcPr>
            <w:tcW w:w="414" w:type="pct"/>
            <w:vMerge/>
            <w:shd w:val="clear" w:color="auto" w:fill="FDE9D9" w:themeFill="accent6" w:themeFillTint="33"/>
          </w:tcPr>
          <w:p w14:paraId="2B384630" w14:textId="77777777" w:rsidR="002364BE" w:rsidRPr="005167C8" w:rsidRDefault="002364BE" w:rsidP="00F25909">
            <w:pPr>
              <w:jc w:val="center"/>
            </w:pPr>
          </w:p>
        </w:tc>
        <w:tc>
          <w:tcPr>
            <w:tcW w:w="513" w:type="pct"/>
            <w:shd w:val="clear" w:color="auto" w:fill="FDE9D9" w:themeFill="accent6" w:themeFillTint="33"/>
          </w:tcPr>
          <w:p w14:paraId="28E95DEE" w14:textId="18C29600" w:rsidR="002364BE" w:rsidRPr="005167C8" w:rsidRDefault="005F52D6" w:rsidP="00871F2B">
            <w:pPr>
              <w:jc w:val="center"/>
              <w:rPr>
                <w:rFonts w:cstheme="majorBidi"/>
              </w:rPr>
            </w:pPr>
            <w:proofErr w:type="gramStart"/>
            <w:r>
              <w:rPr>
                <w:rFonts w:cstheme="majorBidi"/>
              </w:rPr>
              <w:t>13.30 -</w:t>
            </w:r>
            <w:proofErr w:type="gramEnd"/>
            <w:r>
              <w:rPr>
                <w:rFonts w:cstheme="majorBidi"/>
              </w:rPr>
              <w:t>15.0</w:t>
            </w:r>
            <w:r w:rsidR="002364BE" w:rsidRPr="005167C8">
              <w:rPr>
                <w:rFonts w:cstheme="majorBidi"/>
              </w:rPr>
              <w:t>0</w:t>
            </w:r>
          </w:p>
        </w:tc>
        <w:tc>
          <w:tcPr>
            <w:tcW w:w="950" w:type="pct"/>
            <w:shd w:val="clear" w:color="auto" w:fill="FDE9D9" w:themeFill="accent6" w:themeFillTint="33"/>
          </w:tcPr>
          <w:p w14:paraId="72E0BD79" w14:textId="77777777" w:rsidR="00C87D92" w:rsidRPr="00C87D92" w:rsidRDefault="00C87D92" w:rsidP="00C87D92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sz w:val="24"/>
                <w:szCs w:val="24"/>
              </w:rPr>
            </w:pPr>
            <w:r w:rsidRPr="00C87D92">
              <w:rPr>
                <w:rFonts w:eastAsia="Times New Roman" w:cstheme="majorBidi"/>
                <w:b/>
                <w:bCs/>
                <w:sz w:val="24"/>
                <w:szCs w:val="24"/>
              </w:rPr>
              <w:t>Yazılı</w:t>
            </w:r>
            <w:r w:rsidRPr="00C87D92">
              <w:rPr>
                <w:rFonts w:eastAsia="Times New Roman" w:cstheme="majorBidi"/>
                <w:sz w:val="24"/>
                <w:szCs w:val="24"/>
              </w:rPr>
              <w:t xml:space="preserve"> </w:t>
            </w:r>
            <w:r w:rsidRPr="00C87D92">
              <w:rPr>
                <w:rFonts w:eastAsia="Times New Roman" w:cstheme="majorBidi"/>
                <w:b/>
                <w:bCs/>
                <w:sz w:val="24"/>
                <w:szCs w:val="24"/>
              </w:rPr>
              <w:t>Anlatım</w:t>
            </w:r>
          </w:p>
          <w:p w14:paraId="32D1CAB6" w14:textId="77777777" w:rsidR="00C87D92" w:rsidRPr="00E85834" w:rsidRDefault="00C87D92" w:rsidP="00C87D92">
            <w:pPr>
              <w:widowControl w:val="0"/>
              <w:autoSpaceDE w:val="0"/>
              <w:autoSpaceDN w:val="0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C87D92">
              <w:rPr>
                <w:rFonts w:eastAsia="Times New Roman" w:cstheme="majorBidi"/>
                <w:sz w:val="24"/>
                <w:szCs w:val="24"/>
              </w:rPr>
              <w:t>(Adnan YUSUF)</w:t>
            </w:r>
          </w:p>
          <w:p w14:paraId="1BC539AC" w14:textId="734AEC00" w:rsidR="002364BE" w:rsidRPr="00E85834" w:rsidRDefault="002364BE" w:rsidP="008B7A76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DE9D9" w:themeFill="accent6" w:themeFillTint="33"/>
          </w:tcPr>
          <w:p w14:paraId="78423686" w14:textId="77777777" w:rsidR="002364BE" w:rsidRPr="00E85834" w:rsidRDefault="002364BE" w:rsidP="00871F2B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FDE9D9" w:themeFill="accent6" w:themeFillTint="33"/>
          </w:tcPr>
          <w:p w14:paraId="7A0C834D" w14:textId="77777777" w:rsidR="00AC2E9F" w:rsidRPr="00E85834" w:rsidRDefault="00AC2E9F" w:rsidP="00AC2E9F">
            <w:pPr>
              <w:spacing w:line="276" w:lineRule="auto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 w:rsidRPr="00E85834">
              <w:rPr>
                <w:rFonts w:cstheme="majorBidi"/>
                <w:b/>
                <w:bCs/>
                <w:sz w:val="24"/>
                <w:szCs w:val="24"/>
              </w:rPr>
              <w:t>KUR’ÂN A.</w:t>
            </w:r>
          </w:p>
          <w:p w14:paraId="1F32B7FB" w14:textId="4D1623F2" w:rsidR="002364BE" w:rsidRPr="00E85834" w:rsidRDefault="00AC2E9F" w:rsidP="00AC2E9F">
            <w:pPr>
              <w:spacing w:line="276" w:lineRule="auto"/>
              <w:jc w:val="center"/>
              <w:rPr>
                <w:rFonts w:cstheme="majorBidi"/>
                <w:sz w:val="24"/>
                <w:szCs w:val="24"/>
              </w:rPr>
            </w:pPr>
            <w:r w:rsidRPr="00E85834">
              <w:rPr>
                <w:rFonts w:cstheme="majorBidi"/>
                <w:sz w:val="20"/>
                <w:szCs w:val="20"/>
              </w:rPr>
              <w:t>(Muhammed ÇALIŞ)</w:t>
            </w:r>
          </w:p>
        </w:tc>
        <w:tc>
          <w:tcPr>
            <w:tcW w:w="1148" w:type="pct"/>
            <w:shd w:val="clear" w:color="auto" w:fill="FDE9D9" w:themeFill="accent6" w:themeFillTint="33"/>
          </w:tcPr>
          <w:p w14:paraId="6E08DAC1" w14:textId="5172D618" w:rsidR="002364BE" w:rsidRPr="00E85834" w:rsidRDefault="002364BE" w:rsidP="00871F2B">
            <w:pPr>
              <w:widowControl w:val="0"/>
              <w:autoSpaceDE w:val="0"/>
              <w:autoSpaceDN w:val="0"/>
              <w:spacing w:line="276" w:lineRule="auto"/>
              <w:ind w:right="125" w:firstLine="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</w:p>
        </w:tc>
      </w:tr>
    </w:tbl>
    <w:p w14:paraId="44DB333B" w14:textId="77777777" w:rsidR="001272A0" w:rsidRPr="005167C8" w:rsidRDefault="001272A0" w:rsidP="002364BE"/>
    <w:sectPr w:rsidR="001272A0" w:rsidRPr="005167C8" w:rsidSect="00871F2B"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95E5B" w14:textId="77777777" w:rsidR="00695628" w:rsidRDefault="00695628" w:rsidP="00835F5E">
      <w:pPr>
        <w:spacing w:after="0" w:line="240" w:lineRule="auto"/>
      </w:pPr>
      <w:r>
        <w:separator/>
      </w:r>
    </w:p>
  </w:endnote>
  <w:endnote w:type="continuationSeparator" w:id="0">
    <w:p w14:paraId="00CF50DE" w14:textId="77777777" w:rsidR="00695628" w:rsidRDefault="00695628" w:rsidP="0083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C584" w14:textId="77777777" w:rsidR="00695628" w:rsidRDefault="00695628" w:rsidP="00835F5E">
      <w:pPr>
        <w:spacing w:after="0" w:line="240" w:lineRule="auto"/>
      </w:pPr>
      <w:r>
        <w:separator/>
      </w:r>
    </w:p>
  </w:footnote>
  <w:footnote w:type="continuationSeparator" w:id="0">
    <w:p w14:paraId="5851854F" w14:textId="77777777" w:rsidR="00695628" w:rsidRDefault="00695628" w:rsidP="0083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57403"/>
    <w:multiLevelType w:val="hybridMultilevel"/>
    <w:tmpl w:val="59906BA8"/>
    <w:lvl w:ilvl="0" w:tplc="1B04EC00">
      <w:start w:val="1"/>
      <w:numFmt w:val="upperLetter"/>
      <w:lvlText w:val="(%1.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9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93"/>
    <w:rsid w:val="00000253"/>
    <w:rsid w:val="0000433C"/>
    <w:rsid w:val="00004E1A"/>
    <w:rsid w:val="000075C7"/>
    <w:rsid w:val="00010C92"/>
    <w:rsid w:val="000113E6"/>
    <w:rsid w:val="00013E77"/>
    <w:rsid w:val="000536D5"/>
    <w:rsid w:val="000537D2"/>
    <w:rsid w:val="000600A0"/>
    <w:rsid w:val="00070985"/>
    <w:rsid w:val="00071067"/>
    <w:rsid w:val="00076AAF"/>
    <w:rsid w:val="0009309B"/>
    <w:rsid w:val="000A1E4C"/>
    <w:rsid w:val="000A298A"/>
    <w:rsid w:val="000A5132"/>
    <w:rsid w:val="000A58EA"/>
    <w:rsid w:val="000A6036"/>
    <w:rsid w:val="000C3294"/>
    <w:rsid w:val="000C70E2"/>
    <w:rsid w:val="000E085E"/>
    <w:rsid w:val="001210FB"/>
    <w:rsid w:val="001272A0"/>
    <w:rsid w:val="00143825"/>
    <w:rsid w:val="00160E9B"/>
    <w:rsid w:val="0017530F"/>
    <w:rsid w:val="00195D63"/>
    <w:rsid w:val="001A53E4"/>
    <w:rsid w:val="001B3C85"/>
    <w:rsid w:val="001D02CE"/>
    <w:rsid w:val="001D6AAA"/>
    <w:rsid w:val="001D75D9"/>
    <w:rsid w:val="001F335B"/>
    <w:rsid w:val="0020572A"/>
    <w:rsid w:val="00205CE9"/>
    <w:rsid w:val="00212A8D"/>
    <w:rsid w:val="00214C8A"/>
    <w:rsid w:val="002364BE"/>
    <w:rsid w:val="00237EDB"/>
    <w:rsid w:val="00246BF6"/>
    <w:rsid w:val="00252A97"/>
    <w:rsid w:val="002849B1"/>
    <w:rsid w:val="00293600"/>
    <w:rsid w:val="0029596D"/>
    <w:rsid w:val="002A5337"/>
    <w:rsid w:val="002C243D"/>
    <w:rsid w:val="002D5209"/>
    <w:rsid w:val="002E6BA4"/>
    <w:rsid w:val="002E7F55"/>
    <w:rsid w:val="002F7190"/>
    <w:rsid w:val="003361FA"/>
    <w:rsid w:val="003420CF"/>
    <w:rsid w:val="003524E4"/>
    <w:rsid w:val="003547B4"/>
    <w:rsid w:val="0037645A"/>
    <w:rsid w:val="00390B39"/>
    <w:rsid w:val="003A5102"/>
    <w:rsid w:val="003B2C24"/>
    <w:rsid w:val="003B71FC"/>
    <w:rsid w:val="003B7BCD"/>
    <w:rsid w:val="003D3562"/>
    <w:rsid w:val="003E3B9A"/>
    <w:rsid w:val="003F5493"/>
    <w:rsid w:val="00401371"/>
    <w:rsid w:val="004075C4"/>
    <w:rsid w:val="00427768"/>
    <w:rsid w:val="00430113"/>
    <w:rsid w:val="00435175"/>
    <w:rsid w:val="00441516"/>
    <w:rsid w:val="004734A5"/>
    <w:rsid w:val="004928D2"/>
    <w:rsid w:val="004A02AC"/>
    <w:rsid w:val="004B0993"/>
    <w:rsid w:val="004B2CDF"/>
    <w:rsid w:val="004C1CC7"/>
    <w:rsid w:val="004C4688"/>
    <w:rsid w:val="004C4D82"/>
    <w:rsid w:val="004D2C74"/>
    <w:rsid w:val="005167C8"/>
    <w:rsid w:val="005229CB"/>
    <w:rsid w:val="00522EBC"/>
    <w:rsid w:val="00527A97"/>
    <w:rsid w:val="005337D3"/>
    <w:rsid w:val="005377B6"/>
    <w:rsid w:val="005751BC"/>
    <w:rsid w:val="00585A18"/>
    <w:rsid w:val="005946EF"/>
    <w:rsid w:val="005A1393"/>
    <w:rsid w:val="005A65DA"/>
    <w:rsid w:val="005B13E6"/>
    <w:rsid w:val="005F2BA5"/>
    <w:rsid w:val="005F52D6"/>
    <w:rsid w:val="006018A4"/>
    <w:rsid w:val="00602CAD"/>
    <w:rsid w:val="00606AD1"/>
    <w:rsid w:val="006146D9"/>
    <w:rsid w:val="00617A8F"/>
    <w:rsid w:val="0062065F"/>
    <w:rsid w:val="00623023"/>
    <w:rsid w:val="00634CC6"/>
    <w:rsid w:val="00655963"/>
    <w:rsid w:val="00695628"/>
    <w:rsid w:val="006B69CA"/>
    <w:rsid w:val="006B6B14"/>
    <w:rsid w:val="006D1AFD"/>
    <w:rsid w:val="006D733C"/>
    <w:rsid w:val="006E52E2"/>
    <w:rsid w:val="006E6182"/>
    <w:rsid w:val="006F5360"/>
    <w:rsid w:val="006F5A55"/>
    <w:rsid w:val="006F72E4"/>
    <w:rsid w:val="00700B80"/>
    <w:rsid w:val="00716E67"/>
    <w:rsid w:val="00753C44"/>
    <w:rsid w:val="00754525"/>
    <w:rsid w:val="007610B9"/>
    <w:rsid w:val="0076317D"/>
    <w:rsid w:val="0077483A"/>
    <w:rsid w:val="00797109"/>
    <w:rsid w:val="007A2C42"/>
    <w:rsid w:val="007C5DD4"/>
    <w:rsid w:val="007D7189"/>
    <w:rsid w:val="007F3BA6"/>
    <w:rsid w:val="007F4A47"/>
    <w:rsid w:val="007F7358"/>
    <w:rsid w:val="008078FC"/>
    <w:rsid w:val="00811689"/>
    <w:rsid w:val="008121E5"/>
    <w:rsid w:val="008336D8"/>
    <w:rsid w:val="00833C52"/>
    <w:rsid w:val="00835F5E"/>
    <w:rsid w:val="008362F1"/>
    <w:rsid w:val="00844896"/>
    <w:rsid w:val="00857B93"/>
    <w:rsid w:val="00863A3D"/>
    <w:rsid w:val="008667A5"/>
    <w:rsid w:val="00871F2B"/>
    <w:rsid w:val="00872AAC"/>
    <w:rsid w:val="00873B2E"/>
    <w:rsid w:val="008A183D"/>
    <w:rsid w:val="008A1AEF"/>
    <w:rsid w:val="008A6F14"/>
    <w:rsid w:val="008A7419"/>
    <w:rsid w:val="008A79FF"/>
    <w:rsid w:val="008B7A76"/>
    <w:rsid w:val="008D000E"/>
    <w:rsid w:val="008E23CA"/>
    <w:rsid w:val="008E3788"/>
    <w:rsid w:val="008F103A"/>
    <w:rsid w:val="008F1623"/>
    <w:rsid w:val="008F3E4E"/>
    <w:rsid w:val="009511FF"/>
    <w:rsid w:val="009877B2"/>
    <w:rsid w:val="0099280A"/>
    <w:rsid w:val="009A11D8"/>
    <w:rsid w:val="009B4ACA"/>
    <w:rsid w:val="009C2ACF"/>
    <w:rsid w:val="009E31F9"/>
    <w:rsid w:val="009F510D"/>
    <w:rsid w:val="00A0206E"/>
    <w:rsid w:val="00A02223"/>
    <w:rsid w:val="00A14A57"/>
    <w:rsid w:val="00A15A77"/>
    <w:rsid w:val="00A40522"/>
    <w:rsid w:val="00A40E36"/>
    <w:rsid w:val="00A429D7"/>
    <w:rsid w:val="00A54043"/>
    <w:rsid w:val="00A6656A"/>
    <w:rsid w:val="00A83589"/>
    <w:rsid w:val="00AA60FD"/>
    <w:rsid w:val="00AB54CD"/>
    <w:rsid w:val="00AC2E9F"/>
    <w:rsid w:val="00AD7906"/>
    <w:rsid w:val="00AE21CC"/>
    <w:rsid w:val="00B05168"/>
    <w:rsid w:val="00B21B43"/>
    <w:rsid w:val="00B307CF"/>
    <w:rsid w:val="00B43FB3"/>
    <w:rsid w:val="00B47FBD"/>
    <w:rsid w:val="00B5056B"/>
    <w:rsid w:val="00B52F40"/>
    <w:rsid w:val="00B57A35"/>
    <w:rsid w:val="00B61371"/>
    <w:rsid w:val="00B62928"/>
    <w:rsid w:val="00B77B72"/>
    <w:rsid w:val="00B90333"/>
    <w:rsid w:val="00B9353A"/>
    <w:rsid w:val="00B93B40"/>
    <w:rsid w:val="00BB3D12"/>
    <w:rsid w:val="00BB6699"/>
    <w:rsid w:val="00BD2A47"/>
    <w:rsid w:val="00BD2B96"/>
    <w:rsid w:val="00BF2629"/>
    <w:rsid w:val="00C047B8"/>
    <w:rsid w:val="00C14269"/>
    <w:rsid w:val="00C17345"/>
    <w:rsid w:val="00C235BB"/>
    <w:rsid w:val="00C34627"/>
    <w:rsid w:val="00C43073"/>
    <w:rsid w:val="00C44674"/>
    <w:rsid w:val="00C513AF"/>
    <w:rsid w:val="00C52FFB"/>
    <w:rsid w:val="00C63B12"/>
    <w:rsid w:val="00C80F83"/>
    <w:rsid w:val="00C833C1"/>
    <w:rsid w:val="00C87D92"/>
    <w:rsid w:val="00CA0149"/>
    <w:rsid w:val="00CB0908"/>
    <w:rsid w:val="00CC0312"/>
    <w:rsid w:val="00CC11BF"/>
    <w:rsid w:val="00CE09E3"/>
    <w:rsid w:val="00D01A0B"/>
    <w:rsid w:val="00D0692A"/>
    <w:rsid w:val="00D1413B"/>
    <w:rsid w:val="00D17759"/>
    <w:rsid w:val="00D23B26"/>
    <w:rsid w:val="00D24BBD"/>
    <w:rsid w:val="00D309C7"/>
    <w:rsid w:val="00D44E60"/>
    <w:rsid w:val="00D46AAF"/>
    <w:rsid w:val="00D55349"/>
    <w:rsid w:val="00D640AA"/>
    <w:rsid w:val="00D6464E"/>
    <w:rsid w:val="00D81AA3"/>
    <w:rsid w:val="00DB21EC"/>
    <w:rsid w:val="00DF7F36"/>
    <w:rsid w:val="00E054D9"/>
    <w:rsid w:val="00E3347F"/>
    <w:rsid w:val="00E400F6"/>
    <w:rsid w:val="00E40270"/>
    <w:rsid w:val="00E403C8"/>
    <w:rsid w:val="00E43FA0"/>
    <w:rsid w:val="00E53D75"/>
    <w:rsid w:val="00E5716B"/>
    <w:rsid w:val="00E85834"/>
    <w:rsid w:val="00E9018E"/>
    <w:rsid w:val="00EA4701"/>
    <w:rsid w:val="00EA6CB2"/>
    <w:rsid w:val="00EB1F30"/>
    <w:rsid w:val="00EB375E"/>
    <w:rsid w:val="00EE664B"/>
    <w:rsid w:val="00F20F1F"/>
    <w:rsid w:val="00F238EC"/>
    <w:rsid w:val="00F25909"/>
    <w:rsid w:val="00F27C41"/>
    <w:rsid w:val="00F27FF3"/>
    <w:rsid w:val="00F33FD0"/>
    <w:rsid w:val="00F35BAE"/>
    <w:rsid w:val="00F36D7B"/>
    <w:rsid w:val="00F400F3"/>
    <w:rsid w:val="00F548BF"/>
    <w:rsid w:val="00F71968"/>
    <w:rsid w:val="00F72F65"/>
    <w:rsid w:val="00F772F8"/>
    <w:rsid w:val="00F92B2C"/>
    <w:rsid w:val="00FA3132"/>
    <w:rsid w:val="00FA37BB"/>
    <w:rsid w:val="00FD2E8E"/>
    <w:rsid w:val="00FD6F5A"/>
    <w:rsid w:val="00FE0852"/>
    <w:rsid w:val="00FE609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178303"/>
  <w15:docId w15:val="{1E5F4DA2-7F3E-41FF-B653-54D9D9DA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4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5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835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5F5E"/>
  </w:style>
  <w:style w:type="paragraph" w:styleId="AltBilgi">
    <w:name w:val="footer"/>
    <w:basedOn w:val="Normal"/>
    <w:link w:val="AltBilgiChar"/>
    <w:uiPriority w:val="99"/>
    <w:unhideWhenUsed/>
    <w:rsid w:val="00835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5F5E"/>
  </w:style>
  <w:style w:type="paragraph" w:styleId="ListeParagraf">
    <w:name w:val="List Paragraph"/>
    <w:basedOn w:val="Normal"/>
    <w:uiPriority w:val="34"/>
    <w:qFormat/>
    <w:rsid w:val="007C5D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4A0-97DB-4B5C-B0BB-409F9DE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ehmet Nuri AYYILDIZ</cp:lastModifiedBy>
  <cp:revision>2</cp:revision>
  <cp:lastPrinted>2025-09-12T13:08:00Z</cp:lastPrinted>
  <dcterms:created xsi:type="dcterms:W3CDTF">2025-09-16T10:10:00Z</dcterms:created>
  <dcterms:modified xsi:type="dcterms:W3CDTF">2025-09-16T10:10:00Z</dcterms:modified>
</cp:coreProperties>
</file>